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5A" w:rsidRPr="00BE0AE5" w:rsidRDefault="0067345A" w:rsidP="00673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E0AE5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МИНИСТЕРСТВО ОБРАЗОВАНИЯ САРАТОВСКОЙ ОБЛАСТИ</w:t>
      </w:r>
    </w:p>
    <w:p w:rsidR="0067345A" w:rsidRPr="00BE0AE5" w:rsidRDefault="0067345A" w:rsidP="0067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BE0A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67345A" w:rsidRPr="00BE0AE5" w:rsidRDefault="0067345A" w:rsidP="0067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BE0A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7B7E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BE0A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345A" w:rsidRPr="0067345A" w:rsidRDefault="0067345A" w:rsidP="006734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УЧЕБНОЙ ДИСЦИПЛИНЫ</w:t>
      </w:r>
    </w:p>
    <w:p w:rsidR="0067345A" w:rsidRPr="0067345A" w:rsidRDefault="0067345A" w:rsidP="0067345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sz w:val="24"/>
          <w:szCs w:val="24"/>
        </w:rPr>
        <w:t>ОП.0</w:t>
      </w:r>
      <w:r w:rsidR="00E82E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СУНОК И ЖИВОПИСЬ</w:t>
      </w:r>
    </w:p>
    <w:p w:rsidR="0067345A" w:rsidRDefault="0067345A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AE5" w:rsidRPr="0067345A" w:rsidRDefault="00BE0AE5" w:rsidP="006734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EC4" w:rsidRPr="00E82EC4" w:rsidRDefault="00E82EC4" w:rsidP="00E82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7852291"/>
      <w:r w:rsidRPr="00E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3.02.17 </w:t>
      </w:r>
      <w:r w:rsidRPr="00E82E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индустрии красоты</w:t>
      </w:r>
      <w:bookmarkEnd w:id="0"/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67345A" w:rsidRDefault="0067345A" w:rsidP="00673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5A" w:rsidRPr="00E24B36" w:rsidRDefault="007B7E59" w:rsidP="00673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</w:t>
      </w:r>
      <w:r w:rsidR="0067345A" w:rsidRPr="00E24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ED6BBA" w:rsidRPr="00E24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:rsidR="0067345A" w:rsidRPr="0067345A" w:rsidRDefault="0067345A" w:rsidP="0067345A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82EC4" w:rsidRPr="00E82EC4" w:rsidRDefault="00E82EC4" w:rsidP="00E82EC4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</w:rPr>
      </w:pPr>
      <w:r w:rsidRPr="00E82EC4">
        <w:rPr>
          <w:rFonts w:ascii="Times New Roman" w:eastAsia="Times New Roman" w:hAnsi="Times New Roman" w:cs="Times New Roman"/>
          <w:color w:val="000000"/>
        </w:rPr>
        <w:lastRenderedPageBreak/>
        <w:t xml:space="preserve">Рабочая программа учебной </w:t>
      </w:r>
      <w:r w:rsidRPr="00ED6BBA">
        <w:rPr>
          <w:rFonts w:ascii="Times New Roman" w:eastAsia="Times New Roman" w:hAnsi="Times New Roman" w:cs="Times New Roman"/>
          <w:color w:val="000000"/>
        </w:rPr>
        <w:t>дисциплины</w:t>
      </w:r>
      <w:bookmarkStart w:id="1" w:name="_Hlk94788654"/>
      <w:bookmarkStart w:id="2" w:name="_Hlk94788779"/>
      <w:r w:rsidRPr="00ED6BBA">
        <w:rPr>
          <w:rFonts w:ascii="Times New Roman" w:eastAsia="Times New Roman" w:hAnsi="Times New Roman" w:cs="Times New Roman"/>
          <w:color w:val="000000"/>
        </w:rPr>
        <w:t xml:space="preserve"> </w:t>
      </w:r>
      <w:r w:rsidRPr="00ED6BB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.04 Рисунок и живопись </w:t>
      </w:r>
      <w:r w:rsidRPr="00ED6BBA">
        <w:rPr>
          <w:rFonts w:ascii="Times New Roman" w:eastAsia="Times New Roman" w:hAnsi="Times New Roman" w:cs="Times New Roman"/>
          <w:noProof/>
        </w:rPr>
        <w:t>разработана</w:t>
      </w:r>
      <w:r w:rsidRPr="00E82EC4">
        <w:rPr>
          <w:rFonts w:ascii="Times New Roman" w:eastAsia="Times New Roman" w:hAnsi="Times New Roman" w:cs="Times New Roman"/>
          <w:noProof/>
        </w:rPr>
        <w:t xml:space="preserve"> в соответствии с требованиями ФГОС СПО </w:t>
      </w:r>
      <w:bookmarkStart w:id="3" w:name="_Hlk114399544"/>
      <w:bookmarkEnd w:id="1"/>
      <w:bookmarkEnd w:id="2"/>
      <w:r w:rsidRPr="00E82EC4">
        <w:rPr>
          <w:rFonts w:ascii="Times New Roman" w:eastAsia="Times New Roman" w:hAnsi="Times New Roman" w:cs="Times New Roman"/>
          <w:noProof/>
        </w:rPr>
        <w:t xml:space="preserve">специальности </w:t>
      </w:r>
      <w:r w:rsidRPr="00E82EC4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и индустрии красоты</w:t>
      </w:r>
      <w:bookmarkEnd w:id="3"/>
      <w:r w:rsidRPr="00E82EC4">
        <w:rPr>
          <w:rFonts w:ascii="Times New Roman" w:eastAsia="Times New Roman" w:hAnsi="Times New Roman" w:cs="Times New Roman"/>
          <w:noProof/>
        </w:rPr>
        <w:t xml:space="preserve"> (</w:t>
      </w:r>
      <w:r w:rsidRPr="00E82EC4">
        <w:rPr>
          <w:rFonts w:ascii="Times New Roman" w:eastAsia="Times New Roman" w:hAnsi="Times New Roman" w:cs="Times New Roman"/>
          <w:sz w:val="24"/>
          <w:lang w:eastAsia="en-US"/>
        </w:rPr>
        <w:t xml:space="preserve">утвержденного Приказом </w:t>
      </w:r>
      <w:proofErr w:type="spellStart"/>
      <w:r w:rsidRPr="00E82EC4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E82EC4">
        <w:rPr>
          <w:rFonts w:ascii="Times New Roman" w:eastAsia="Times New Roman" w:hAnsi="Times New Roman" w:cs="Times New Roman"/>
          <w:sz w:val="24"/>
          <w:lang w:eastAsia="en-US"/>
        </w:rPr>
        <w:t xml:space="preserve"> России от 26.08.2022г. № 775) </w:t>
      </w:r>
    </w:p>
    <w:p w:rsidR="00BE0AE5" w:rsidRDefault="00BE0AE5" w:rsidP="00BE0AE5">
      <w:pPr>
        <w:spacing w:after="160" w:line="259" w:lineRule="auto"/>
        <w:ind w:left="5245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page" w:horzAnchor="margin" w:tblpY="4306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BE0AE5" w:rsidRPr="005C140B" w:rsidTr="00BC4375">
        <w:trPr>
          <w:trHeight w:val="3418"/>
        </w:trPr>
        <w:tc>
          <w:tcPr>
            <w:tcW w:w="9605" w:type="dxa"/>
          </w:tcPr>
          <w:p w:rsidR="00BE0AE5" w:rsidRDefault="00BE0AE5" w:rsidP="007B7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чебно-</w:t>
            </w:r>
            <w:proofErr w:type="gramStart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 работе</w:t>
            </w:r>
            <w:proofErr w:type="gramEnd"/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Саратовский политехнический колледж»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</w:t>
            </w: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Г. </w:t>
            </w:r>
            <w:proofErr w:type="spellStart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Мызрова</w:t>
            </w:r>
            <w:proofErr w:type="spellEnd"/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___________2023г.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___________2024 г.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7B7E59" w:rsidRPr="007B7E59" w:rsidRDefault="007B7E59" w:rsidP="007B7E59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7B7E59">
              <w:rPr>
                <w:rFonts w:ascii="Times New Roman" w:eastAsia="Calibri" w:hAnsi="Times New Roman" w:cs="Times New Roman"/>
                <w:sz w:val="24"/>
                <w:szCs w:val="24"/>
              </w:rPr>
              <w:t>____________2025г.</w:t>
            </w:r>
          </w:p>
          <w:p w:rsidR="00BE0AE5" w:rsidRPr="005C140B" w:rsidRDefault="00BE0AE5" w:rsidP="00BC4375">
            <w:pPr>
              <w:spacing w:after="0" w:line="240" w:lineRule="auto"/>
              <w:ind w:left="524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0AE5" w:rsidRPr="005C140B" w:rsidRDefault="00BE0AE5" w:rsidP="00BC4375">
            <w:pPr>
              <w:spacing w:after="0" w:line="240" w:lineRule="auto"/>
              <w:ind w:left="52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page" w:horzAnchor="margin" w:tblpY="8146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E0AE5" w:rsidRPr="005C140B" w:rsidTr="007B7E59">
        <w:trPr>
          <w:trHeight w:val="3418"/>
        </w:trPr>
        <w:tc>
          <w:tcPr>
            <w:tcW w:w="9747" w:type="dxa"/>
          </w:tcPr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ДОБРЕНО</w:t>
            </w:r>
          </w:p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заседании  цикловой методической комиссии</w:t>
            </w:r>
            <w:r w:rsidRPr="007B7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ых</w:t>
            </w:r>
            <w:r w:rsidRPr="007B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 </w:t>
            </w:r>
            <w:r w:rsidRPr="007B7E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3.00.00 </w:t>
            </w:r>
            <w:r w:rsidRPr="007B7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рвис и туризм»</w:t>
            </w:r>
          </w:p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3г.</w:t>
            </w:r>
          </w:p>
          <w:p w:rsidR="007B7E59" w:rsidRPr="007B7E59" w:rsidRDefault="007B7E59" w:rsidP="007B7E59">
            <w:pPr>
              <w:tabs>
                <w:tab w:val="left" w:pos="510"/>
              </w:tabs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Ходас Ж.О./</w:t>
            </w:r>
          </w:p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4 г.</w:t>
            </w:r>
          </w:p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______________/</w:t>
            </w:r>
          </w:p>
          <w:p w:rsidR="007B7E59" w:rsidRPr="007B7E59" w:rsidRDefault="007B7E59" w:rsidP="007B7E59">
            <w:pPr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5 г.</w:t>
            </w:r>
          </w:p>
          <w:p w:rsidR="007B7E59" w:rsidRPr="007B7E59" w:rsidRDefault="007B7E59" w:rsidP="007B7E59">
            <w:pPr>
              <w:tabs>
                <w:tab w:val="left" w:pos="510"/>
              </w:tabs>
              <w:spacing w:after="0" w:line="240" w:lineRule="auto"/>
              <w:ind w:left="471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7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______________/</w:t>
            </w:r>
          </w:p>
          <w:p w:rsidR="00BE0AE5" w:rsidRDefault="00BE0AE5" w:rsidP="00BC4375">
            <w:pPr>
              <w:tabs>
                <w:tab w:val="left" w:pos="510"/>
              </w:tabs>
              <w:spacing w:after="0" w:line="240" w:lineRule="auto"/>
              <w:ind w:left="524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82EC4" w:rsidRDefault="00E82EC4" w:rsidP="00BC4375">
            <w:pPr>
              <w:tabs>
                <w:tab w:val="left" w:pos="510"/>
              </w:tabs>
              <w:spacing w:after="0" w:line="240" w:lineRule="auto"/>
              <w:ind w:left="524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82EC4" w:rsidRDefault="00E82EC4" w:rsidP="00BC4375">
            <w:pPr>
              <w:tabs>
                <w:tab w:val="left" w:pos="510"/>
              </w:tabs>
              <w:spacing w:after="0" w:line="240" w:lineRule="auto"/>
              <w:ind w:left="524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82EC4" w:rsidRDefault="00E82EC4" w:rsidP="00BC4375">
            <w:pPr>
              <w:tabs>
                <w:tab w:val="left" w:pos="510"/>
              </w:tabs>
              <w:spacing w:after="0" w:line="240" w:lineRule="auto"/>
              <w:ind w:left="524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B7E59" w:rsidRPr="005C140B" w:rsidRDefault="007B7E59" w:rsidP="00BC4375">
            <w:pPr>
              <w:tabs>
                <w:tab w:val="left" w:pos="510"/>
              </w:tabs>
              <w:spacing w:after="0" w:line="240" w:lineRule="auto"/>
              <w:ind w:left="524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E0AE5" w:rsidRDefault="00BE0AE5" w:rsidP="00BC4375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</w:p>
          <w:p w:rsidR="00E82EC4" w:rsidRDefault="00E82EC4" w:rsidP="00BC4375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</w:p>
          <w:p w:rsidR="00E82EC4" w:rsidRDefault="00E82EC4" w:rsidP="00BC4375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</w:p>
          <w:p w:rsidR="00E82EC4" w:rsidRPr="005C140B" w:rsidRDefault="00E82EC4" w:rsidP="00BC4375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AE5" w:rsidRDefault="00BE0AE5" w:rsidP="00BE0AE5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E0AE5" w:rsidRDefault="00BE0AE5" w:rsidP="00BE0AE5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0693"/>
        <w:tblW w:w="10915" w:type="dxa"/>
        <w:tblLook w:val="01E0" w:firstRow="1" w:lastRow="1" w:firstColumn="1" w:lastColumn="1" w:noHBand="0" w:noVBand="0"/>
      </w:tblPr>
      <w:tblGrid>
        <w:gridCol w:w="1985"/>
        <w:gridCol w:w="1384"/>
        <w:gridCol w:w="6304"/>
        <w:gridCol w:w="1242"/>
      </w:tblGrid>
      <w:tr w:rsidR="007B7E59" w:rsidRPr="00886C1C" w:rsidTr="007B7E59">
        <w:trPr>
          <w:trHeight w:val="707"/>
        </w:trPr>
        <w:tc>
          <w:tcPr>
            <w:tcW w:w="3369" w:type="dxa"/>
            <w:gridSpan w:val="2"/>
          </w:tcPr>
          <w:p w:rsidR="007B7E59" w:rsidRPr="00607887" w:rsidRDefault="007B7E59" w:rsidP="007B7E59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607887"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7B7E59" w:rsidRDefault="007B7E59" w:rsidP="007B7E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6078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7E59" w:rsidRPr="00607887" w:rsidRDefault="007B7E59" w:rsidP="007B7E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2"/>
            <w:hideMark/>
          </w:tcPr>
          <w:p w:rsidR="007B7E59" w:rsidRPr="00607887" w:rsidRDefault="007B7E59" w:rsidP="007B7E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87">
              <w:rPr>
                <w:rFonts w:ascii="Times New Roman" w:hAnsi="Times New Roman"/>
                <w:sz w:val="24"/>
                <w:szCs w:val="24"/>
              </w:rPr>
              <w:t>преподаватель ГАПОУ С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ий политехнический </w:t>
            </w:r>
          </w:p>
        </w:tc>
      </w:tr>
      <w:tr w:rsidR="00E82EC4" w:rsidRPr="00886C1C" w:rsidTr="007B7E59">
        <w:trPr>
          <w:gridAfter w:val="1"/>
          <w:wAfter w:w="1242" w:type="dxa"/>
          <w:trHeight w:val="724"/>
        </w:trPr>
        <w:tc>
          <w:tcPr>
            <w:tcW w:w="1985" w:type="dxa"/>
          </w:tcPr>
          <w:p w:rsidR="00E82EC4" w:rsidRPr="00886C1C" w:rsidRDefault="00E82EC4" w:rsidP="007B7E5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8" w:type="dxa"/>
            <w:gridSpan w:val="2"/>
          </w:tcPr>
          <w:p w:rsidR="00E82EC4" w:rsidRPr="00E82EC4" w:rsidRDefault="00E82EC4" w:rsidP="007B7E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E82EC4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СОДЕРЖАНИЕ</w:t>
            </w:r>
          </w:p>
        </w:tc>
      </w:tr>
    </w:tbl>
    <w:p w:rsidR="00662F4E" w:rsidRDefault="00662F4E" w:rsidP="0066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F4E" w:rsidRPr="00E82EC4" w:rsidRDefault="00662F4E" w:rsidP="00662F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4"/>
        <w:gridCol w:w="1241"/>
      </w:tblGrid>
      <w:tr w:rsidR="00084CE0" w:rsidRPr="007320C0" w:rsidTr="004F0E58">
        <w:tc>
          <w:tcPr>
            <w:tcW w:w="675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62F4E" w:rsidRPr="007320C0" w:rsidRDefault="00662F4E" w:rsidP="004F0E58">
            <w:pPr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4</w:t>
            </w:r>
          </w:p>
        </w:tc>
      </w:tr>
      <w:tr w:rsidR="00084CE0" w:rsidRPr="007320C0" w:rsidTr="004F0E58">
        <w:tc>
          <w:tcPr>
            <w:tcW w:w="675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62F4E" w:rsidRPr="007320C0" w:rsidRDefault="00662F4E" w:rsidP="004F0E58">
            <w:pPr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 xml:space="preserve">СТРУКТУРА И СОДЕРЖАНИЕ УЧЕБНОЙ ДИСЦИПЛИНЫ </w:t>
            </w:r>
          </w:p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84CE0" w:rsidRPr="007320C0" w:rsidTr="004F0E58">
        <w:tc>
          <w:tcPr>
            <w:tcW w:w="675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62F4E" w:rsidRPr="007320C0" w:rsidRDefault="00662F4E" w:rsidP="004F0E58">
            <w:pPr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  <w:p w:rsidR="00662F4E" w:rsidRPr="007320C0" w:rsidRDefault="00662F4E" w:rsidP="004F0E58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84CE0" w:rsidRPr="007320C0" w:rsidTr="004F0E58">
        <w:tc>
          <w:tcPr>
            <w:tcW w:w="675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662F4E" w:rsidRPr="007320C0" w:rsidRDefault="00662F4E" w:rsidP="004F0E58">
            <w:pPr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662F4E" w:rsidRPr="007320C0" w:rsidRDefault="00662F4E" w:rsidP="004F0E58">
            <w:pPr>
              <w:jc w:val="center"/>
              <w:rPr>
                <w:b/>
                <w:sz w:val="24"/>
                <w:szCs w:val="24"/>
              </w:rPr>
            </w:pPr>
            <w:r w:rsidRPr="007320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E82E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F4E" w:rsidRDefault="00662F4E" w:rsidP="00662F4E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662F4E" w:rsidRPr="007320C0" w:rsidRDefault="00662F4E" w:rsidP="00662F4E">
      <w:pPr>
        <w:suppressAutoHyphens/>
        <w:spacing w:after="0" w:line="240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 xml:space="preserve">1. ОБЩАЯ </w:t>
      </w:r>
      <w:proofErr w:type="gramStart"/>
      <w:r w:rsidRPr="007320C0">
        <w:rPr>
          <w:rFonts w:ascii="Times New Roman" w:hAnsi="Times New Roman" w:cs="Times New Roman"/>
          <w:b/>
          <w:sz w:val="24"/>
          <w:szCs w:val="24"/>
        </w:rPr>
        <w:t>ХАРАКТЕРИСТИКА  РАБОЧЕЙ</w:t>
      </w:r>
      <w:proofErr w:type="gramEnd"/>
      <w:r w:rsidRPr="007320C0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 </w:t>
      </w:r>
      <w:r w:rsidRPr="007320C0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ОП.0</w:t>
      </w:r>
      <w:r w:rsidR="00E82EC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4</w:t>
      </w:r>
      <w:r w:rsidRPr="007320C0">
        <w:rPr>
          <w:rFonts w:ascii="Times New Roman" w:hAnsi="Times New Roman" w:cs="Times New Roman"/>
          <w:b/>
          <w:bCs/>
          <w:sz w:val="24"/>
          <w:szCs w:val="24"/>
        </w:rPr>
        <w:t xml:space="preserve"> «РИСУНОК И ЖИВОПИСЬ»</w:t>
      </w:r>
    </w:p>
    <w:p w:rsidR="00662F4E" w:rsidRDefault="00662F4E" w:rsidP="00843FD1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1.1. </w:t>
      </w: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662F4E" w:rsidRDefault="00662F4E" w:rsidP="009D69C4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7320C0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320C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а ОП.0</w:t>
      </w:r>
      <w:r w:rsidR="00E82E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исунок и живопись изуча</w:t>
      </w:r>
      <w:r w:rsidRPr="007320C0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69C4">
        <w:rPr>
          <w:rFonts w:ascii="Times New Roman" w:hAnsi="Times New Roman" w:cs="Times New Roman"/>
          <w:sz w:val="24"/>
          <w:szCs w:val="24"/>
        </w:rPr>
        <w:t>обще</w:t>
      </w:r>
      <w:r w:rsidRPr="007320C0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320C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 цикла</w:t>
      </w:r>
      <w:r w:rsidR="009D69C4">
        <w:rPr>
          <w:rFonts w:ascii="Times New Roman" w:hAnsi="Times New Roman" w:cs="Times New Roman"/>
          <w:sz w:val="24"/>
          <w:szCs w:val="24"/>
        </w:rPr>
        <w:t xml:space="preserve"> </w:t>
      </w:r>
      <w:r w:rsidRPr="007320C0">
        <w:rPr>
          <w:rFonts w:ascii="Times New Roman" w:hAnsi="Times New Roman" w:cs="Times New Roman"/>
          <w:sz w:val="24"/>
          <w:szCs w:val="24"/>
        </w:rPr>
        <w:t xml:space="preserve">в соответствии с ФГОС СПО по </w:t>
      </w:r>
      <w:proofErr w:type="gramStart"/>
      <w:r w:rsidRPr="007320C0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9D69C4" w:rsidRPr="00E82EC4">
        <w:rPr>
          <w:rFonts w:ascii="Times New Roman" w:eastAsia="Times New Roman" w:hAnsi="Times New Roman" w:cs="Times New Roman"/>
          <w:bCs/>
          <w:sz w:val="24"/>
          <w:szCs w:val="24"/>
        </w:rPr>
        <w:t>43.02.17</w:t>
      </w:r>
      <w:proofErr w:type="gramEnd"/>
      <w:r w:rsidR="009D69C4" w:rsidRPr="00E82EC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и индустрии красоты</w:t>
      </w:r>
    </w:p>
    <w:p w:rsidR="009D69C4" w:rsidRPr="007320C0" w:rsidRDefault="009D69C4" w:rsidP="009D69C4">
      <w:pPr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4E" w:rsidRPr="007320C0" w:rsidRDefault="00662F4E" w:rsidP="00662F4E">
      <w:pPr>
        <w:suppressAutoHyphens/>
        <w:spacing w:after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7320C0"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5139"/>
        <w:gridCol w:w="3303"/>
      </w:tblGrid>
      <w:tr w:rsidR="00662F4E" w:rsidRPr="007320C0" w:rsidTr="004F0E58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E" w:rsidRPr="007320C0" w:rsidRDefault="00662F4E" w:rsidP="004F0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62F4E" w:rsidRPr="007320C0" w:rsidRDefault="00662F4E" w:rsidP="004F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D69C4">
              <w:rPr>
                <w:rFonts w:ascii="Times New Roman" w:hAnsi="Times New Roman" w:cs="Times New Roman"/>
                <w:sz w:val="24"/>
                <w:szCs w:val="24"/>
              </w:rPr>
              <w:t>,ЛР</w:t>
            </w:r>
            <w:proofErr w:type="gram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E" w:rsidRPr="007320C0" w:rsidRDefault="00662F4E" w:rsidP="004F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E" w:rsidRPr="007320C0" w:rsidRDefault="00662F4E" w:rsidP="004F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62F4E" w:rsidRPr="007320C0" w:rsidTr="004F0E58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2" w:rsidRDefault="000E07B2" w:rsidP="004F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 w:rsidR="009D69C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0E07B2" w:rsidRDefault="000E07B2" w:rsidP="004F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D6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69C4" w:rsidRDefault="00662F4E" w:rsidP="009D69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B5321C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 </w:t>
            </w:r>
            <w:r w:rsidR="00B5321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9D69C4" w:rsidRPr="009D69C4" w:rsidRDefault="009D69C4" w:rsidP="009D69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-1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E" w:rsidRPr="007320C0" w:rsidRDefault="00662F4E" w:rsidP="004F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рафические, живописные эскизы, зарисовки натюрмортов, головы в различных ракурсах с натуры и по воображению, определять пропорции головы и деталей лица; элементов прически, исторические и современные прически на париках и моделях, эскизы и схемы макияжа.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2" w:rsidRPr="000E07B2" w:rsidRDefault="000E07B2" w:rsidP="000E07B2">
            <w:pPr>
              <w:shd w:val="clear" w:color="auto" w:fill="FFFFFF"/>
              <w:tabs>
                <w:tab w:val="left" w:pos="284"/>
              </w:tabs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B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ные законы, средства и приемы рисунка и </w:t>
            </w:r>
            <w:r w:rsidRPr="000E07B2">
              <w:rPr>
                <w:rFonts w:ascii="Times New Roman" w:eastAsia="Calibri" w:hAnsi="Times New Roman" w:cs="Times New Roman"/>
                <w:sz w:val="24"/>
                <w:szCs w:val="24"/>
              </w:rPr>
              <w:t>живописи.</w:t>
            </w:r>
          </w:p>
          <w:p w:rsidR="00662F4E" w:rsidRPr="007320C0" w:rsidRDefault="00662F4E" w:rsidP="004F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D1C46" w:rsidRDefault="00FD1C46" w:rsidP="0073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C46" w:rsidSect="007274AB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2C1C" w:rsidRPr="007320C0" w:rsidRDefault="00E02C1C" w:rsidP="007320C0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bookmarkStart w:id="5" w:name="_Hlk114521148"/>
      <w:r w:rsidRPr="007320C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02C1C" w:rsidRDefault="00E02C1C" w:rsidP="007320C0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E02C1C" w:rsidRDefault="00E02C1C" w:rsidP="0073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A018D5" w:rsidRPr="00A018D5" w:rsidTr="00E33E93">
        <w:trPr>
          <w:trHeight w:val="340"/>
        </w:trPr>
        <w:tc>
          <w:tcPr>
            <w:tcW w:w="4114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BE0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BE0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290A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9D69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ая нагрузка во взаимодействии с преподавателем</w:t>
            </w:r>
          </w:p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A018D5" w:rsidRPr="00A018D5" w:rsidRDefault="009D69C4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8</w:t>
            </w:r>
            <w:r w:rsidR="00084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B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A018D5" w:rsidRPr="00A018D5" w:rsidRDefault="00CA6C8E" w:rsidP="00CA6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9D69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B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:rsidR="00A018D5" w:rsidRPr="00A018D5" w:rsidRDefault="00CA6C8E" w:rsidP="00CA6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9D69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084C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учебная </w:t>
            </w:r>
            <w:proofErr w:type="gram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бота  (</w:t>
            </w:r>
            <w:proofErr w:type="gramEnd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)</w:t>
            </w:r>
          </w:p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018D5" w:rsidRPr="00A018D5" w:rsidRDefault="009D69C4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A018D5" w:rsidRPr="00A018D5" w:rsidRDefault="00A018D5" w:rsidP="00A0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018D5" w:rsidRPr="00A018D5" w:rsidRDefault="00084CE0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018D5" w:rsidRPr="00A018D5" w:rsidRDefault="00A018D5" w:rsidP="00A0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18D5" w:rsidRPr="00A018D5" w:rsidTr="00E33E93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A018D5" w:rsidRPr="00A018D5" w:rsidRDefault="00A018D5" w:rsidP="00A0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9D69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A018D5" w:rsidRPr="00A018D5" w:rsidRDefault="00084CE0" w:rsidP="00A018D5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bookmarkEnd w:id="5"/>
    </w:tbl>
    <w:p w:rsidR="00A018D5" w:rsidRPr="007320C0" w:rsidRDefault="00A018D5" w:rsidP="0073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18D5" w:rsidRPr="007320C0" w:rsidSect="007274AB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2C1C" w:rsidRDefault="00E02C1C" w:rsidP="00732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РИСУНОК И ЖИВОПИСЬ»</w:t>
      </w:r>
    </w:p>
    <w:p w:rsidR="005F744A" w:rsidRPr="007320C0" w:rsidRDefault="005F744A" w:rsidP="00732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452"/>
        <w:gridCol w:w="68"/>
        <w:gridCol w:w="15"/>
        <w:gridCol w:w="18"/>
        <w:gridCol w:w="8168"/>
        <w:gridCol w:w="1544"/>
        <w:gridCol w:w="2310"/>
      </w:tblGrid>
      <w:tr w:rsidR="0087734D" w:rsidRPr="007320C0" w:rsidTr="00EA4955">
        <w:trPr>
          <w:trHeight w:val="20"/>
        </w:trPr>
        <w:tc>
          <w:tcPr>
            <w:tcW w:w="748" w:type="pct"/>
          </w:tcPr>
          <w:p w:rsidR="0087734D" w:rsidRPr="007320C0" w:rsidRDefault="0087734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49" w:type="pct"/>
            <w:gridSpan w:val="5"/>
          </w:tcPr>
          <w:p w:rsidR="0087734D" w:rsidRPr="007320C0" w:rsidRDefault="0087734D" w:rsidP="005F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2" w:type="pct"/>
          </w:tcPr>
          <w:p w:rsidR="0087734D" w:rsidRPr="007320C0" w:rsidRDefault="0087734D" w:rsidP="005F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81" w:type="pct"/>
          </w:tcPr>
          <w:p w:rsidR="0087734D" w:rsidRPr="007320C0" w:rsidRDefault="005F744A" w:rsidP="005F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</w:t>
            </w:r>
            <w:r w:rsidR="0087734D"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й формированию которых способствует элемент программы</w:t>
            </w:r>
          </w:p>
        </w:tc>
      </w:tr>
      <w:tr w:rsidR="0087734D" w:rsidRPr="007320C0" w:rsidTr="00EA4955">
        <w:trPr>
          <w:trHeight w:val="20"/>
        </w:trPr>
        <w:tc>
          <w:tcPr>
            <w:tcW w:w="748" w:type="pct"/>
          </w:tcPr>
          <w:p w:rsidR="0087734D" w:rsidRPr="007320C0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9" w:type="pct"/>
            <w:gridSpan w:val="5"/>
          </w:tcPr>
          <w:p w:rsidR="0087734D" w:rsidRPr="007320C0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7734D" w:rsidRPr="007320C0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87734D" w:rsidRPr="007320C0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D69C4" w:rsidRPr="007320C0" w:rsidTr="009D69C4">
        <w:trPr>
          <w:trHeight w:val="619"/>
        </w:trPr>
        <w:tc>
          <w:tcPr>
            <w:tcW w:w="3697" w:type="pct"/>
            <w:gridSpan w:val="6"/>
          </w:tcPr>
          <w:p w:rsidR="009D69C4" w:rsidRPr="007320C0" w:rsidRDefault="009D69C4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сновы рисунка и живописи</w:t>
            </w:r>
          </w:p>
        </w:tc>
        <w:tc>
          <w:tcPr>
            <w:tcW w:w="522" w:type="pct"/>
            <w:vAlign w:val="center"/>
          </w:tcPr>
          <w:p w:rsidR="009D69C4" w:rsidRPr="007320C0" w:rsidRDefault="009D69C4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9D69C4" w:rsidRPr="007320C0" w:rsidRDefault="009D69C4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5D5D" w:rsidRPr="007320C0" w:rsidTr="00EA4955">
        <w:trPr>
          <w:trHeight w:val="275"/>
        </w:trPr>
        <w:tc>
          <w:tcPr>
            <w:tcW w:w="748" w:type="pct"/>
            <w:vMerge w:val="restart"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исунка.</w:t>
            </w: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pct"/>
            <w:gridSpan w:val="5"/>
          </w:tcPr>
          <w:p w:rsidR="00085D5D" w:rsidRPr="007320C0" w:rsidRDefault="00084CE0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Align w:val="center"/>
          </w:tcPr>
          <w:p w:rsidR="00085D5D" w:rsidRPr="007320C0" w:rsidRDefault="00085D5D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5D" w:rsidRPr="00084CE0" w:rsidRDefault="00084CE0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pct"/>
            <w:vMerge w:val="restart"/>
            <w:vAlign w:val="center"/>
          </w:tcPr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1.1-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4.6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ОК.01- ОК 11</w:t>
            </w:r>
          </w:p>
          <w:p w:rsidR="00085D5D" w:rsidRPr="007320C0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ЛР 1-16</w:t>
            </w:r>
          </w:p>
        </w:tc>
      </w:tr>
      <w:tr w:rsidR="00085D5D" w:rsidRPr="007320C0" w:rsidTr="00EA4955">
        <w:trPr>
          <w:trHeight w:val="898"/>
        </w:trPr>
        <w:tc>
          <w:tcPr>
            <w:tcW w:w="748" w:type="pct"/>
            <w:vMerge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085D5D" w:rsidRPr="007320C0" w:rsidRDefault="00085D5D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D5D" w:rsidRPr="00084CE0" w:rsidRDefault="00085D5D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796" w:type="pct"/>
            <w:gridSpan w:val="4"/>
          </w:tcPr>
          <w:p w:rsidR="00085D5D" w:rsidRPr="007C5B48" w:rsidRDefault="00085D5D" w:rsidP="00517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E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как вид изобразительного искусства</w:t>
            </w:r>
            <w:r w:rsidR="00084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 xml:space="preserve">Задачи дисциплины. </w:t>
            </w:r>
            <w:r w:rsidR="007C5B48" w:rsidRPr="007C5B48">
              <w:rPr>
                <w:rFonts w:ascii="Times New Roman" w:hAnsi="Times New Roman" w:cs="Times New Roman"/>
                <w:sz w:val="24"/>
                <w:szCs w:val="24"/>
              </w:rPr>
              <w:t>Введение.  Начальные сведения о рисунке.</w:t>
            </w:r>
            <w:r w:rsidR="00CA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48" w:rsidRPr="007C5B48">
              <w:rPr>
                <w:rFonts w:ascii="Times New Roman" w:hAnsi="Times New Roman" w:cs="Times New Roman"/>
                <w:sz w:val="24"/>
                <w:szCs w:val="24"/>
              </w:rPr>
              <w:t>Цели и задачи дисциплины, связь с другими учебными дисциплинами.</w:t>
            </w:r>
            <w:r w:rsidR="00CA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48" w:rsidRPr="007C5B48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.</w:t>
            </w:r>
            <w:r w:rsidR="00CA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48" w:rsidRPr="007C5B48">
              <w:rPr>
                <w:rFonts w:ascii="Times New Roman" w:hAnsi="Times New Roman" w:cs="Times New Roman"/>
                <w:sz w:val="24"/>
                <w:szCs w:val="24"/>
              </w:rPr>
              <w:t>Законы композиции и перспективы</w:t>
            </w:r>
            <w:r w:rsidR="007C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5B48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света и тени.</w:t>
            </w:r>
            <w:r w:rsidR="00CA6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5B48" w:rsidRPr="007C5B4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ональности. Техника штриха.</w:t>
            </w:r>
            <w:r w:rsidR="00CA6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Понятие о технологии графики. Понятие о дизайне.  Роль эскиза в проектировании прически. Материалы и принадлежности для рисунка</w:t>
            </w:r>
          </w:p>
        </w:tc>
        <w:tc>
          <w:tcPr>
            <w:tcW w:w="522" w:type="pct"/>
            <w:vAlign w:val="center"/>
          </w:tcPr>
          <w:p w:rsidR="00085D5D" w:rsidRPr="007320C0" w:rsidRDefault="00084CE0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pct"/>
            <w:vMerge/>
            <w:vAlign w:val="center"/>
          </w:tcPr>
          <w:p w:rsidR="00085D5D" w:rsidRPr="007320C0" w:rsidRDefault="00085D5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85D5D" w:rsidRPr="007320C0" w:rsidTr="00EA4955">
        <w:trPr>
          <w:trHeight w:val="20"/>
        </w:trPr>
        <w:tc>
          <w:tcPr>
            <w:tcW w:w="748" w:type="pct"/>
            <w:vMerge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085D5D" w:rsidRPr="007320C0" w:rsidRDefault="00084CE0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5D5D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96" w:type="pct"/>
            <w:gridSpan w:val="4"/>
          </w:tcPr>
          <w:p w:rsidR="00085D5D" w:rsidRDefault="00085D5D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построения</w:t>
            </w:r>
            <w:proofErr w:type="gramEnd"/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х фигур по законам линейной перспективы.</w:t>
            </w:r>
          </w:p>
          <w:p w:rsidR="00085D5D" w:rsidRPr="007320C0" w:rsidRDefault="00085D5D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085D5D" w:rsidRPr="007320C0" w:rsidRDefault="00084CE0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Merge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5D" w:rsidRPr="007320C0" w:rsidTr="00EA4955">
        <w:trPr>
          <w:trHeight w:val="20"/>
        </w:trPr>
        <w:tc>
          <w:tcPr>
            <w:tcW w:w="748" w:type="pct"/>
            <w:vMerge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085D5D" w:rsidRPr="007320C0" w:rsidRDefault="00084CE0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5D5D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6" w:type="pct"/>
            <w:gridSpan w:val="4"/>
          </w:tcPr>
          <w:p w:rsidR="00085D5D" w:rsidRDefault="00085D5D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я по построению предметов по законам линейной перспективы.</w:t>
            </w:r>
          </w:p>
          <w:p w:rsidR="007C5B48" w:rsidRDefault="007C5B48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B48" w:rsidRPr="007320C0" w:rsidRDefault="007C5B48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085D5D" w:rsidRPr="007320C0" w:rsidRDefault="00084CE0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Merge/>
          </w:tcPr>
          <w:p w:rsidR="00085D5D" w:rsidRPr="007320C0" w:rsidRDefault="00085D5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955" w:rsidRPr="007320C0" w:rsidTr="00EA4955">
        <w:trPr>
          <w:trHeight w:val="660"/>
        </w:trPr>
        <w:tc>
          <w:tcPr>
            <w:tcW w:w="748" w:type="pct"/>
            <w:vMerge/>
          </w:tcPr>
          <w:p w:rsidR="00EA4955" w:rsidRPr="007320C0" w:rsidRDefault="00EA4955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9" w:type="pct"/>
            <w:gridSpan w:val="5"/>
          </w:tcPr>
          <w:p w:rsidR="00EA4955" w:rsidRPr="007320C0" w:rsidRDefault="00EA4955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EA4955" w:rsidRPr="007320C0" w:rsidRDefault="00EA4955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EA4955" w:rsidRPr="007320C0" w:rsidRDefault="00EA4955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4955" w:rsidRPr="007320C0" w:rsidTr="00EA4955">
        <w:trPr>
          <w:trHeight w:val="283"/>
        </w:trPr>
        <w:tc>
          <w:tcPr>
            <w:tcW w:w="748" w:type="pct"/>
            <w:vMerge/>
          </w:tcPr>
          <w:p w:rsidR="00EA4955" w:rsidRPr="007320C0" w:rsidRDefault="00EA4955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9" w:type="pct"/>
            <w:gridSpan w:val="5"/>
          </w:tcPr>
          <w:p w:rsidR="00EA4955" w:rsidRPr="007320C0" w:rsidRDefault="00EA4955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Align w:val="center"/>
          </w:tcPr>
          <w:p w:rsidR="00EA4955" w:rsidRPr="00844480" w:rsidRDefault="008A034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1" w:type="pct"/>
            <w:vMerge/>
          </w:tcPr>
          <w:p w:rsidR="00EA4955" w:rsidRPr="007320C0" w:rsidRDefault="00EA4955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955" w:rsidRPr="007320C0" w:rsidTr="0009784C">
        <w:trPr>
          <w:trHeight w:val="170"/>
        </w:trPr>
        <w:tc>
          <w:tcPr>
            <w:tcW w:w="748" w:type="pct"/>
            <w:vMerge/>
          </w:tcPr>
          <w:p w:rsidR="00EA4955" w:rsidRPr="007320C0" w:rsidRDefault="00EA4955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EA4955" w:rsidRPr="007320C0" w:rsidRDefault="00EA4955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73" w:type="pct"/>
            <w:gridSpan w:val="3"/>
          </w:tcPr>
          <w:p w:rsidR="00EA4955" w:rsidRPr="007320C0" w:rsidRDefault="00084CE0" w:rsidP="008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C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тюрморта из предметов быта.   </w:t>
            </w: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Анализ формы предметов быта. Методы сквозной прорис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55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еометрически</w:t>
            </w:r>
            <w:r w:rsidR="006F4F5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A4955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и предметов быта.</w:t>
            </w:r>
            <w:r w:rsidR="00CA6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0347" w:rsidRPr="008A034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я различных по сложности предметов.</w:t>
            </w:r>
          </w:p>
        </w:tc>
        <w:tc>
          <w:tcPr>
            <w:tcW w:w="522" w:type="pct"/>
            <w:vAlign w:val="center"/>
          </w:tcPr>
          <w:p w:rsidR="00EA4955" w:rsidRPr="007320C0" w:rsidRDefault="007C5B48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EA4955" w:rsidRPr="007320C0" w:rsidRDefault="00EA4955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48" w:rsidRPr="007320C0" w:rsidTr="004109FD">
        <w:trPr>
          <w:trHeight w:val="20"/>
        </w:trPr>
        <w:tc>
          <w:tcPr>
            <w:tcW w:w="748" w:type="pct"/>
            <w:vMerge/>
          </w:tcPr>
          <w:p w:rsidR="007C5B48" w:rsidRPr="007320C0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7C5B48" w:rsidRPr="007320C0" w:rsidRDefault="008A0347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5B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73" w:type="pct"/>
            <w:gridSpan w:val="3"/>
          </w:tcPr>
          <w:p w:rsidR="007C5B48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драпировки. Выполнение зарисовки различных видов складок.</w:t>
            </w:r>
          </w:p>
          <w:p w:rsidR="007C5B48" w:rsidRPr="007320C0" w:rsidRDefault="008A0347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34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исунка из предметов быта с драпировкой.</w:t>
            </w:r>
          </w:p>
        </w:tc>
        <w:tc>
          <w:tcPr>
            <w:tcW w:w="522" w:type="pct"/>
          </w:tcPr>
          <w:p w:rsidR="007C5B48" w:rsidRPr="007320C0" w:rsidRDefault="007C5B48" w:rsidP="007C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7C5B48" w:rsidRPr="007320C0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48" w:rsidRPr="007320C0" w:rsidTr="004109FD">
        <w:trPr>
          <w:trHeight w:val="20"/>
        </w:trPr>
        <w:tc>
          <w:tcPr>
            <w:tcW w:w="748" w:type="pct"/>
            <w:vMerge/>
          </w:tcPr>
          <w:p w:rsidR="007C5B48" w:rsidRPr="007320C0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7C5B48" w:rsidRPr="007320C0" w:rsidRDefault="008A0347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5B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73" w:type="pct"/>
            <w:gridSpan w:val="3"/>
          </w:tcPr>
          <w:p w:rsidR="007C5B48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натюрморта.</w:t>
            </w:r>
          </w:p>
          <w:p w:rsidR="007C5B48" w:rsidRPr="007320C0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:rsidR="007C5B48" w:rsidRPr="007320C0" w:rsidRDefault="007C5B48" w:rsidP="007C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7C5B48" w:rsidRPr="007320C0" w:rsidRDefault="007C5B48" w:rsidP="007C5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876" w:rsidRPr="007320C0" w:rsidTr="00360876">
        <w:trPr>
          <w:trHeight w:val="220"/>
        </w:trPr>
        <w:tc>
          <w:tcPr>
            <w:tcW w:w="748" w:type="pct"/>
            <w:vMerge w:val="restart"/>
          </w:tcPr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. Основы живописи.</w:t>
            </w:r>
          </w:p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9" w:type="pct"/>
            <w:gridSpan w:val="5"/>
          </w:tcPr>
          <w:p w:rsidR="00360876" w:rsidRPr="007320C0" w:rsidRDefault="00360876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Align w:val="center"/>
          </w:tcPr>
          <w:p w:rsidR="00360876" w:rsidRPr="009203CE" w:rsidRDefault="005A2EC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6C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1" w:type="pct"/>
            <w:vMerge w:val="restart"/>
            <w:vAlign w:val="center"/>
          </w:tcPr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1.1-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4.6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ОК.01- ОК 11</w:t>
            </w:r>
          </w:p>
          <w:p w:rsidR="00360876" w:rsidRPr="007320C0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ЛР 1-16</w:t>
            </w:r>
          </w:p>
        </w:tc>
      </w:tr>
      <w:tr w:rsidR="00360876" w:rsidRPr="007320C0" w:rsidTr="00360876">
        <w:trPr>
          <w:trHeight w:val="220"/>
        </w:trPr>
        <w:tc>
          <w:tcPr>
            <w:tcW w:w="748" w:type="pct"/>
            <w:vMerge/>
          </w:tcPr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360876" w:rsidRPr="00360876" w:rsidRDefault="00360876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73" w:type="pct"/>
            <w:gridSpan w:val="3"/>
          </w:tcPr>
          <w:p w:rsidR="00360876" w:rsidRPr="007320C0" w:rsidRDefault="00360876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цветового  круга</w:t>
            </w:r>
            <w:proofErr w:type="gramEnd"/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. Цветовой тон. Насыщенность.</w:t>
            </w:r>
          </w:p>
        </w:tc>
        <w:tc>
          <w:tcPr>
            <w:tcW w:w="522" w:type="pct"/>
            <w:vAlign w:val="center"/>
          </w:tcPr>
          <w:p w:rsidR="00360876" w:rsidRPr="007320C0" w:rsidRDefault="009203C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  <w:vAlign w:val="center"/>
          </w:tcPr>
          <w:p w:rsidR="00360876" w:rsidRPr="007320C0" w:rsidRDefault="00360876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0876" w:rsidRPr="007320C0" w:rsidTr="00360876">
        <w:trPr>
          <w:trHeight w:val="220"/>
        </w:trPr>
        <w:tc>
          <w:tcPr>
            <w:tcW w:w="748" w:type="pct"/>
            <w:vMerge/>
          </w:tcPr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360876" w:rsidRPr="00360876" w:rsidRDefault="00360876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7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73" w:type="pct"/>
            <w:gridSpan w:val="3"/>
          </w:tcPr>
          <w:p w:rsidR="00360876" w:rsidRPr="007320C0" w:rsidRDefault="009203CE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ахроматического ряда.  </w:t>
            </w:r>
            <w:r w:rsidRPr="00620DC7">
              <w:rPr>
                <w:rFonts w:ascii="Times New Roman" w:hAnsi="Times New Roman" w:cs="Times New Roman"/>
                <w:bCs/>
                <w:sz w:val="24"/>
                <w:szCs w:val="24"/>
              </w:rPr>
              <w:t>Смешение хроматических и ахроматических цветов.</w:t>
            </w:r>
          </w:p>
        </w:tc>
        <w:tc>
          <w:tcPr>
            <w:tcW w:w="522" w:type="pct"/>
            <w:vAlign w:val="center"/>
          </w:tcPr>
          <w:p w:rsidR="009203CE" w:rsidRPr="007320C0" w:rsidRDefault="009203C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60876" w:rsidRPr="007320C0" w:rsidRDefault="00360876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vAlign w:val="center"/>
          </w:tcPr>
          <w:p w:rsidR="00360876" w:rsidRPr="007320C0" w:rsidRDefault="00360876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0876" w:rsidRPr="007320C0" w:rsidTr="00360876">
        <w:trPr>
          <w:trHeight w:val="20"/>
        </w:trPr>
        <w:tc>
          <w:tcPr>
            <w:tcW w:w="748" w:type="pct"/>
            <w:vMerge/>
          </w:tcPr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360876" w:rsidRPr="00360876" w:rsidRDefault="00360876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7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73" w:type="pct"/>
            <w:gridSpan w:val="3"/>
          </w:tcPr>
          <w:p w:rsidR="00360876" w:rsidRPr="007320C0" w:rsidRDefault="009203CE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й цветовых пятен, контрастные и родственные сочетания.</w:t>
            </w:r>
          </w:p>
        </w:tc>
        <w:tc>
          <w:tcPr>
            <w:tcW w:w="522" w:type="pct"/>
            <w:vAlign w:val="center"/>
          </w:tcPr>
          <w:p w:rsidR="009203CE" w:rsidRPr="007320C0" w:rsidRDefault="009203C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60876" w:rsidRPr="007320C0" w:rsidRDefault="00360876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360876" w:rsidRPr="007320C0" w:rsidRDefault="00360876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3CE" w:rsidRPr="007320C0" w:rsidTr="00360876">
        <w:trPr>
          <w:trHeight w:val="20"/>
        </w:trPr>
        <w:tc>
          <w:tcPr>
            <w:tcW w:w="748" w:type="pct"/>
            <w:vMerge/>
          </w:tcPr>
          <w:p w:rsidR="009203CE" w:rsidRPr="007320C0" w:rsidRDefault="009203CE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9203CE" w:rsidRPr="00360876" w:rsidRDefault="009203CE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73" w:type="pct"/>
            <w:gridSpan w:val="3"/>
          </w:tcPr>
          <w:p w:rsidR="009203CE" w:rsidRPr="00620DC7" w:rsidRDefault="009203CE" w:rsidP="0051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Техники  акварельной</w:t>
            </w:r>
            <w:proofErr w:type="gramEnd"/>
            <w:r w:rsidRPr="00620DC7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: заливка, растяжка, «гризайль», «а-ла-прима».</w:t>
            </w:r>
          </w:p>
        </w:tc>
        <w:tc>
          <w:tcPr>
            <w:tcW w:w="522" w:type="pct"/>
            <w:vAlign w:val="center"/>
          </w:tcPr>
          <w:p w:rsidR="009203CE" w:rsidRPr="007320C0" w:rsidRDefault="009203C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9203CE" w:rsidRPr="007320C0" w:rsidRDefault="009203CE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81" w:rsidRPr="007320C0" w:rsidTr="0064534F">
        <w:trPr>
          <w:trHeight w:val="562"/>
        </w:trPr>
        <w:tc>
          <w:tcPr>
            <w:tcW w:w="748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E74481" w:rsidRPr="00360876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E74481" w:rsidRPr="00360876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pct"/>
            <w:gridSpan w:val="3"/>
          </w:tcPr>
          <w:p w:rsidR="00E74481" w:rsidRPr="00620DC7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живописи.</w:t>
            </w:r>
            <w:r w:rsidR="00F56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работы красками и кистью</w:t>
            </w:r>
            <w:r w:rsidR="009D69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юд (из овощей и фруктов),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азличной живописной технике</w:t>
            </w:r>
          </w:p>
        </w:tc>
        <w:tc>
          <w:tcPr>
            <w:tcW w:w="522" w:type="pct"/>
            <w:vAlign w:val="center"/>
          </w:tcPr>
          <w:p w:rsidR="00E74481" w:rsidRPr="007320C0" w:rsidRDefault="00CA6C8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81" w:rsidRPr="007320C0" w:rsidTr="009203CE">
        <w:trPr>
          <w:trHeight w:val="25"/>
        </w:trPr>
        <w:tc>
          <w:tcPr>
            <w:tcW w:w="748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E74481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73" w:type="pct"/>
            <w:gridSpan w:val="3"/>
          </w:tcPr>
          <w:p w:rsidR="00E74481" w:rsidRPr="00620DC7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Выполнение в технике акварели изображения растительных мотивов.</w:t>
            </w:r>
          </w:p>
        </w:tc>
        <w:tc>
          <w:tcPr>
            <w:tcW w:w="522" w:type="pct"/>
            <w:vAlign w:val="center"/>
          </w:tcPr>
          <w:p w:rsidR="00E74481" w:rsidRPr="007320C0" w:rsidRDefault="005A2EC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81" w:rsidRPr="007320C0" w:rsidTr="00E74481">
        <w:trPr>
          <w:trHeight w:val="268"/>
        </w:trPr>
        <w:tc>
          <w:tcPr>
            <w:tcW w:w="748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gridSpan w:val="2"/>
          </w:tcPr>
          <w:p w:rsidR="00E74481" w:rsidRPr="00360876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608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73" w:type="pct"/>
            <w:gridSpan w:val="3"/>
          </w:tcPr>
          <w:p w:rsidR="00E74481" w:rsidRPr="007320C0" w:rsidRDefault="00E74481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юрморты из предметов быта. Выполнение </w:t>
            </w:r>
            <w:proofErr w:type="gramStart"/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в  живописной</w:t>
            </w:r>
            <w:proofErr w:type="gramEnd"/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е.</w:t>
            </w:r>
          </w:p>
        </w:tc>
        <w:tc>
          <w:tcPr>
            <w:tcW w:w="522" w:type="pct"/>
            <w:vAlign w:val="center"/>
          </w:tcPr>
          <w:p w:rsidR="00E74481" w:rsidRPr="007320C0" w:rsidRDefault="005A2EC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E74481" w:rsidRPr="007320C0" w:rsidRDefault="00E74481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9C4" w:rsidRPr="007320C0" w:rsidTr="009D69C4">
        <w:trPr>
          <w:trHeight w:val="452"/>
        </w:trPr>
        <w:tc>
          <w:tcPr>
            <w:tcW w:w="3697" w:type="pct"/>
            <w:gridSpan w:val="6"/>
          </w:tcPr>
          <w:p w:rsidR="009D69C4" w:rsidRPr="007320C0" w:rsidRDefault="009D69C4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320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</w:t>
            </w:r>
            <w:proofErr w:type="gramEnd"/>
            <w:r w:rsidRPr="007320C0">
              <w:rPr>
                <w:rFonts w:ascii="Times New Roman" w:hAnsi="Times New Roman" w:cs="Times New Roman"/>
                <w:b/>
                <w:sz w:val="24"/>
                <w:szCs w:val="24"/>
              </w:rPr>
              <w:t>. Изображение головы человека</w:t>
            </w: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pct"/>
            <w:vAlign w:val="center"/>
          </w:tcPr>
          <w:p w:rsidR="009D69C4" w:rsidRPr="007320C0" w:rsidRDefault="009D69C4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9D69C4" w:rsidRPr="007320C0" w:rsidRDefault="009D69C4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FDD" w:rsidRPr="007320C0" w:rsidTr="00AB4FDD">
        <w:trPr>
          <w:trHeight w:val="285"/>
        </w:trPr>
        <w:tc>
          <w:tcPr>
            <w:tcW w:w="748" w:type="pct"/>
            <w:vMerge w:val="restart"/>
          </w:tcPr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66E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="00466E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</w:t>
            </w:r>
            <w:proofErr w:type="gramEnd"/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ы человека.</w:t>
            </w: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DD" w:rsidRPr="007320C0" w:rsidRDefault="00AB4FDD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pct"/>
            <w:gridSpan w:val="5"/>
          </w:tcPr>
          <w:p w:rsidR="00AB4FDD" w:rsidRPr="007320C0" w:rsidRDefault="00AB4FDD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ка практических занятий</w:t>
            </w:r>
          </w:p>
        </w:tc>
        <w:tc>
          <w:tcPr>
            <w:tcW w:w="522" w:type="pct"/>
            <w:vAlign w:val="center"/>
          </w:tcPr>
          <w:p w:rsidR="00AB4FDD" w:rsidRPr="00AB4FDD" w:rsidRDefault="00CA6C8E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1" w:type="pct"/>
            <w:vMerge w:val="restart"/>
            <w:vAlign w:val="center"/>
          </w:tcPr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1.1-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4.6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ОК.01- ОК 11</w:t>
            </w:r>
          </w:p>
          <w:p w:rsidR="00AB4FDD" w:rsidRPr="007320C0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ЛР 1-16</w:t>
            </w:r>
          </w:p>
        </w:tc>
      </w:tr>
      <w:tr w:rsidR="00394C0E" w:rsidRPr="007320C0" w:rsidTr="00394C0E">
        <w:trPr>
          <w:trHeight w:val="278"/>
        </w:trPr>
        <w:tc>
          <w:tcPr>
            <w:tcW w:w="748" w:type="pct"/>
            <w:vMerge/>
          </w:tcPr>
          <w:p w:rsidR="00394C0E" w:rsidRPr="007320C0" w:rsidRDefault="00394C0E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394C0E" w:rsidRPr="007320C0" w:rsidRDefault="00394C0E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2" w:type="pct"/>
          </w:tcPr>
          <w:p w:rsidR="00394C0E" w:rsidRPr="007320C0" w:rsidRDefault="00394C0E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оловы человека.</w:t>
            </w:r>
          </w:p>
        </w:tc>
        <w:tc>
          <w:tcPr>
            <w:tcW w:w="522" w:type="pct"/>
            <w:vAlign w:val="center"/>
          </w:tcPr>
          <w:p w:rsidR="00394C0E" w:rsidRPr="00FD1C46" w:rsidRDefault="0027641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394C0E" w:rsidRPr="007320C0" w:rsidRDefault="00394C0E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278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Выполнение схемы головы человека в положении «в ф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 xml:space="preserve"> «в профиль». Выполнение схемы головы в повороте ¾</w:t>
            </w:r>
          </w:p>
        </w:tc>
        <w:tc>
          <w:tcPr>
            <w:tcW w:w="522" w:type="pct"/>
          </w:tcPr>
          <w:p w:rsidR="00276417" w:rsidRPr="00FD1C46" w:rsidRDefault="00276417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538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. Построение головы и деталей лица в различных ракурсах. Тональная проработка. Выполнить наброски схематичного построения головы в различных ракурсах.</w:t>
            </w:r>
          </w:p>
        </w:tc>
        <w:tc>
          <w:tcPr>
            <w:tcW w:w="522" w:type="pct"/>
          </w:tcPr>
          <w:p w:rsidR="00276417" w:rsidRPr="00FD1C46" w:rsidRDefault="00CA6C8E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469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деталей лица. Выполнить зарисовки деталей лица, с гипсовых 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пков и с н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2EC7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маски. Выполнить построение и объем гипсовой маски.</w:t>
            </w:r>
          </w:p>
        </w:tc>
        <w:tc>
          <w:tcPr>
            <w:tcW w:w="522" w:type="pct"/>
          </w:tcPr>
          <w:p w:rsidR="00276417" w:rsidRPr="00FD1C46" w:rsidRDefault="00CA6C8E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469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античной головы. Выполнить рисунок античной головы в различных поворотах</w:t>
            </w:r>
          </w:p>
        </w:tc>
        <w:tc>
          <w:tcPr>
            <w:tcW w:w="522" w:type="pct"/>
          </w:tcPr>
          <w:p w:rsidR="00276417" w:rsidRPr="00FD1C46" w:rsidRDefault="00276417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275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Наброски головы живой модели. Техника графическая.</w:t>
            </w:r>
          </w:p>
        </w:tc>
        <w:tc>
          <w:tcPr>
            <w:tcW w:w="522" w:type="pct"/>
          </w:tcPr>
          <w:p w:rsidR="00276417" w:rsidRPr="00FD1C46" w:rsidRDefault="00276417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417" w:rsidRPr="007320C0" w:rsidTr="009607DC">
        <w:trPr>
          <w:trHeight w:val="275"/>
        </w:trPr>
        <w:tc>
          <w:tcPr>
            <w:tcW w:w="748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4"/>
          </w:tcPr>
          <w:p w:rsidR="00276417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762" w:type="pct"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с натуры. Выполнение портрета в графической техн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</w:t>
            </w:r>
            <w:r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ой технике</w:t>
            </w:r>
          </w:p>
        </w:tc>
        <w:tc>
          <w:tcPr>
            <w:tcW w:w="522" w:type="pct"/>
          </w:tcPr>
          <w:p w:rsidR="00276417" w:rsidRPr="00FD1C46" w:rsidRDefault="00CA6C8E" w:rsidP="0027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Merge/>
          </w:tcPr>
          <w:p w:rsidR="00276417" w:rsidRPr="007320C0" w:rsidRDefault="00276417" w:rsidP="00276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9C4" w:rsidRPr="007320C0" w:rsidTr="009D69C4">
        <w:trPr>
          <w:trHeight w:val="20"/>
        </w:trPr>
        <w:tc>
          <w:tcPr>
            <w:tcW w:w="3697" w:type="pct"/>
            <w:gridSpan w:val="6"/>
          </w:tcPr>
          <w:p w:rsidR="009D69C4" w:rsidRDefault="009D69C4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рисунка элементов и формы прически</w:t>
            </w:r>
            <w:r w:rsidR="004574B4">
              <w:rPr>
                <w:rFonts w:ascii="Times New Roman" w:hAnsi="Times New Roman" w:cs="Times New Roman"/>
                <w:b/>
                <w:sz w:val="24"/>
                <w:szCs w:val="24"/>
              </w:rPr>
              <w:t>, создание художественного образа</w:t>
            </w:r>
          </w:p>
          <w:p w:rsidR="009D69C4" w:rsidRPr="007320C0" w:rsidRDefault="009D69C4" w:rsidP="00517B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D69C4" w:rsidRPr="007320C0" w:rsidRDefault="009D69C4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9D69C4" w:rsidRPr="007320C0" w:rsidRDefault="009D69C4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A17" w:rsidRPr="007320C0" w:rsidTr="00517B4E">
        <w:trPr>
          <w:trHeight w:val="265"/>
        </w:trPr>
        <w:tc>
          <w:tcPr>
            <w:tcW w:w="748" w:type="pct"/>
            <w:vMerge w:val="restart"/>
          </w:tcPr>
          <w:p w:rsidR="005A0A17" w:rsidRPr="007320C0" w:rsidRDefault="005A0A17" w:rsidP="0046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66E6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7320C0">
              <w:rPr>
                <w:rFonts w:ascii="Times New Roman" w:hAnsi="Times New Roman" w:cs="Times New Roman"/>
                <w:sz w:val="24"/>
                <w:szCs w:val="24"/>
              </w:rPr>
              <w:t>. Рисунок прически и стрижки.</w:t>
            </w:r>
          </w:p>
        </w:tc>
        <w:tc>
          <w:tcPr>
            <w:tcW w:w="2949" w:type="pct"/>
            <w:gridSpan w:val="5"/>
          </w:tcPr>
          <w:p w:rsidR="005A0A17" w:rsidRPr="007320C0" w:rsidRDefault="005A0A17" w:rsidP="0051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Align w:val="center"/>
          </w:tcPr>
          <w:p w:rsidR="005A0A17" w:rsidRPr="00517B4E" w:rsidRDefault="005A2EC7" w:rsidP="0051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7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1" w:type="pct"/>
            <w:vMerge w:val="restart"/>
            <w:vAlign w:val="center"/>
          </w:tcPr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1.1-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ПК4.6</w:t>
            </w:r>
          </w:p>
          <w:p w:rsidR="009D69C4" w:rsidRPr="009D69C4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ОК.01- ОК 11</w:t>
            </w:r>
          </w:p>
          <w:p w:rsidR="005A0A17" w:rsidRPr="007320C0" w:rsidRDefault="009D69C4" w:rsidP="009D6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C4">
              <w:rPr>
                <w:rFonts w:ascii="Times New Roman" w:hAnsi="Times New Roman" w:cs="Times New Roman"/>
                <w:bCs/>
                <w:sz w:val="24"/>
                <w:szCs w:val="24"/>
              </w:rPr>
              <w:t>ЛР 1-16</w:t>
            </w:r>
          </w:p>
        </w:tc>
      </w:tr>
      <w:tr w:rsidR="00624557" w:rsidRPr="007320C0" w:rsidTr="00624557">
        <w:trPr>
          <w:trHeight w:val="20"/>
        </w:trPr>
        <w:tc>
          <w:tcPr>
            <w:tcW w:w="748" w:type="pct"/>
            <w:vMerge/>
          </w:tcPr>
          <w:p w:rsidR="00624557" w:rsidRPr="007320C0" w:rsidRDefault="00624557" w:rsidP="007320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gridSpan w:val="3"/>
          </w:tcPr>
          <w:p w:rsidR="00624557" w:rsidRPr="007320C0" w:rsidRDefault="00624557" w:rsidP="00517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8" w:type="pct"/>
            <w:gridSpan w:val="2"/>
          </w:tcPr>
          <w:p w:rsidR="00624557" w:rsidRPr="007320C0" w:rsidRDefault="00624557" w:rsidP="00517B4E">
            <w:pPr>
              <w:pStyle w:val="a4"/>
              <w:ind w:hanging="720"/>
              <w:rPr>
                <w:bCs/>
              </w:rPr>
            </w:pPr>
            <w:r w:rsidRPr="007320C0">
              <w:rPr>
                <w:bCs/>
              </w:rPr>
              <w:t>Особенность объемно-графического решения фактуры элементов прически.</w:t>
            </w:r>
            <w:r w:rsidR="00276417" w:rsidRPr="007320C0">
              <w:rPr>
                <w:bCs/>
              </w:rPr>
              <w:t xml:space="preserve"> Законы композиционного построения текстуры волос.</w:t>
            </w:r>
          </w:p>
        </w:tc>
        <w:tc>
          <w:tcPr>
            <w:tcW w:w="522" w:type="pct"/>
            <w:vAlign w:val="center"/>
          </w:tcPr>
          <w:p w:rsidR="00624557" w:rsidRPr="0009784C" w:rsidRDefault="0009784C" w:rsidP="00517B4E">
            <w:pPr>
              <w:pStyle w:val="a4"/>
              <w:ind w:hanging="7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1" w:type="pct"/>
            <w:vMerge/>
          </w:tcPr>
          <w:p w:rsidR="00624557" w:rsidRPr="007320C0" w:rsidRDefault="00624557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63F" w:rsidRPr="007320C0" w:rsidTr="00D7235D">
        <w:trPr>
          <w:trHeight w:val="20"/>
        </w:trPr>
        <w:tc>
          <w:tcPr>
            <w:tcW w:w="748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gridSpan w:val="3"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8" w:type="pct"/>
            <w:gridSpan w:val="2"/>
          </w:tcPr>
          <w:p w:rsidR="0039263F" w:rsidRPr="007320C0" w:rsidRDefault="0039263F" w:rsidP="0039263F">
            <w:pPr>
              <w:pStyle w:val="a4"/>
              <w:ind w:left="0"/>
              <w:rPr>
                <w:bCs/>
              </w:rPr>
            </w:pPr>
            <w:r w:rsidRPr="007320C0">
              <w:rPr>
                <w:bCs/>
              </w:rPr>
              <w:t xml:space="preserve">Декоративное решение: условность, плоскостная </w:t>
            </w:r>
            <w:r>
              <w:rPr>
                <w:bCs/>
              </w:rPr>
              <w:t xml:space="preserve">трактовка и пластика </w:t>
            </w:r>
            <w:r w:rsidRPr="007320C0">
              <w:rPr>
                <w:bCs/>
              </w:rPr>
              <w:t>формы элементов.</w:t>
            </w:r>
            <w:r w:rsidR="004574B4" w:rsidRPr="007320C0">
              <w:rPr>
                <w:bCs/>
              </w:rPr>
              <w:t xml:space="preserve"> Цветовые техники.</w:t>
            </w:r>
          </w:p>
        </w:tc>
        <w:tc>
          <w:tcPr>
            <w:tcW w:w="522" w:type="pct"/>
          </w:tcPr>
          <w:p w:rsidR="0039263F" w:rsidRPr="0039263F" w:rsidRDefault="0039263F" w:rsidP="00392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63F" w:rsidRPr="007320C0" w:rsidTr="00D7235D">
        <w:trPr>
          <w:trHeight w:val="558"/>
        </w:trPr>
        <w:tc>
          <w:tcPr>
            <w:tcW w:w="748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gridSpan w:val="3"/>
          </w:tcPr>
          <w:p w:rsidR="0039263F" w:rsidRPr="007320C0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9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8" w:type="pct"/>
            <w:gridSpan w:val="2"/>
          </w:tcPr>
          <w:p w:rsidR="0039263F" w:rsidRPr="007320C0" w:rsidRDefault="0039263F" w:rsidP="0039263F">
            <w:pPr>
              <w:pStyle w:val="a4"/>
              <w:ind w:left="0"/>
              <w:rPr>
                <w:bCs/>
              </w:rPr>
            </w:pPr>
            <w:r w:rsidRPr="007320C0">
              <w:rPr>
                <w:bCs/>
              </w:rPr>
              <w:t>Композиция построения формы прически с использованием различных техник и материалов. Зарисовки элементов прически. Рисунок элементов - волна, коса, локоны, кудри, жгут, плетение.</w:t>
            </w:r>
          </w:p>
        </w:tc>
        <w:tc>
          <w:tcPr>
            <w:tcW w:w="522" w:type="pct"/>
          </w:tcPr>
          <w:p w:rsidR="0039263F" w:rsidRPr="0039263F" w:rsidRDefault="0039263F" w:rsidP="00392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63F" w:rsidRPr="007320C0" w:rsidTr="00D7235D">
        <w:trPr>
          <w:trHeight w:val="20"/>
        </w:trPr>
        <w:tc>
          <w:tcPr>
            <w:tcW w:w="748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gridSpan w:val="3"/>
          </w:tcPr>
          <w:p w:rsidR="0039263F" w:rsidRPr="007320C0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9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8" w:type="pct"/>
            <w:gridSpan w:val="2"/>
          </w:tcPr>
          <w:p w:rsidR="0039263F" w:rsidRPr="007320C0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исторической прически. </w:t>
            </w:r>
            <w:proofErr w:type="gramStart"/>
            <w:r w:rsidRPr="004574B4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:  графическая</w:t>
            </w:r>
            <w:proofErr w:type="gramEnd"/>
            <w:r w:rsidRPr="0045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вописна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63F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современных причесок и стрижек. </w:t>
            </w:r>
            <w:proofErr w:type="gramStart"/>
            <w:r w:rsidR="0039263F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зарисовок</w:t>
            </w:r>
            <w:proofErr w:type="gramEnd"/>
            <w:r w:rsidR="0039263F" w:rsidRPr="00732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исунок современных причесок и стрижек.</w:t>
            </w:r>
          </w:p>
        </w:tc>
        <w:tc>
          <w:tcPr>
            <w:tcW w:w="522" w:type="pct"/>
          </w:tcPr>
          <w:p w:rsidR="0039263F" w:rsidRPr="0039263F" w:rsidRDefault="0039263F" w:rsidP="00392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63F" w:rsidRPr="007320C0" w:rsidTr="00D7235D">
        <w:trPr>
          <w:trHeight w:val="20"/>
        </w:trPr>
        <w:tc>
          <w:tcPr>
            <w:tcW w:w="748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gridSpan w:val="3"/>
          </w:tcPr>
          <w:p w:rsidR="0039263F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9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8" w:type="pct"/>
            <w:gridSpan w:val="2"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C7">
              <w:rPr>
                <w:rFonts w:ascii="Times New Roman" w:hAnsi="Times New Roman" w:cs="Times New Roman"/>
                <w:sz w:val="24"/>
                <w:szCs w:val="24"/>
              </w:rPr>
              <w:t>Разработка стрижек различных силуэтных форм.</w:t>
            </w:r>
            <w:r w:rsidR="009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4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чесок из длинных </w:t>
            </w:r>
            <w:proofErr w:type="gramStart"/>
            <w:r w:rsidRPr="00276417">
              <w:rPr>
                <w:rFonts w:ascii="Times New Roman" w:hAnsi="Times New Roman" w:cs="Times New Roman"/>
                <w:sz w:val="24"/>
                <w:szCs w:val="24"/>
              </w:rPr>
              <w:t>и  коротких</w:t>
            </w:r>
            <w:proofErr w:type="gramEnd"/>
            <w:r w:rsidRPr="00276417">
              <w:rPr>
                <w:rFonts w:ascii="Times New Roman" w:hAnsi="Times New Roman" w:cs="Times New Roman"/>
                <w:sz w:val="24"/>
                <w:szCs w:val="24"/>
              </w:rPr>
              <w:t xml:space="preserve"> волос, на основе стрижек.</w:t>
            </w:r>
          </w:p>
        </w:tc>
        <w:tc>
          <w:tcPr>
            <w:tcW w:w="522" w:type="pct"/>
          </w:tcPr>
          <w:p w:rsidR="0039263F" w:rsidRPr="0039263F" w:rsidRDefault="0039263F" w:rsidP="00392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Merge/>
          </w:tcPr>
          <w:p w:rsidR="0039263F" w:rsidRPr="007320C0" w:rsidRDefault="0039263F" w:rsidP="0039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4B4" w:rsidRPr="007320C0" w:rsidTr="00D7235D">
        <w:trPr>
          <w:trHeight w:val="20"/>
        </w:trPr>
        <w:tc>
          <w:tcPr>
            <w:tcW w:w="748" w:type="pct"/>
          </w:tcPr>
          <w:p w:rsidR="004574B4" w:rsidRPr="007320C0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B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3</w:t>
            </w:r>
            <w:r w:rsidRPr="004574B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2</w:t>
            </w:r>
            <w:r w:rsidRPr="004574B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Разработка художественного образа.</w:t>
            </w:r>
          </w:p>
        </w:tc>
        <w:tc>
          <w:tcPr>
            <w:tcW w:w="181" w:type="pct"/>
            <w:gridSpan w:val="3"/>
          </w:tcPr>
          <w:p w:rsidR="004574B4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68" w:type="pct"/>
            <w:gridSpan w:val="2"/>
          </w:tcPr>
          <w:p w:rsidR="004574B4" w:rsidRPr="004574B4" w:rsidRDefault="004574B4" w:rsidP="004574B4">
            <w:pPr>
              <w:widowControl w:val="0"/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иск образной формы. Разработка художественного образа</w:t>
            </w:r>
            <w:r w:rsidRPr="004574B4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 заданию.</w:t>
            </w:r>
          </w:p>
          <w:p w:rsidR="004574B4" w:rsidRPr="004574B4" w:rsidRDefault="004574B4" w:rsidP="004574B4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исунок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гуры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шаблону.</w:t>
            </w:r>
          </w:p>
          <w:p w:rsidR="004574B4" w:rsidRPr="00620DC7" w:rsidRDefault="004574B4" w:rsidP="00457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рафические</w:t>
            </w:r>
            <w:r w:rsidRPr="004574B4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живописные</w:t>
            </w:r>
            <w:r w:rsidRPr="004574B4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ы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д</w:t>
            </w:r>
            <w:r w:rsidRPr="004574B4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скизами</w:t>
            </w:r>
            <w:r w:rsidRPr="004574B4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4574B4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574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хемами.</w:t>
            </w:r>
          </w:p>
        </w:tc>
        <w:tc>
          <w:tcPr>
            <w:tcW w:w="522" w:type="pct"/>
          </w:tcPr>
          <w:p w:rsidR="004574B4" w:rsidRPr="0039263F" w:rsidRDefault="004574B4" w:rsidP="00392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:rsidR="004574B4" w:rsidRPr="007320C0" w:rsidRDefault="004574B4" w:rsidP="0039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480" w:rsidRPr="007320C0" w:rsidTr="00EA4955">
        <w:trPr>
          <w:trHeight w:val="20"/>
        </w:trPr>
        <w:tc>
          <w:tcPr>
            <w:tcW w:w="3697" w:type="pct"/>
            <w:gridSpan w:val="6"/>
          </w:tcPr>
          <w:p w:rsidR="00844480" w:rsidRPr="00844480" w:rsidRDefault="00CA6C8E" w:rsidP="008444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522" w:type="pct"/>
            <w:vAlign w:val="center"/>
          </w:tcPr>
          <w:p w:rsidR="00844480" w:rsidRPr="007320C0" w:rsidRDefault="00CA6C8E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8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:rsidR="00844480" w:rsidRPr="007320C0" w:rsidRDefault="00844480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0347" w:rsidRPr="007320C0" w:rsidTr="00EA4955">
        <w:trPr>
          <w:trHeight w:val="20"/>
        </w:trPr>
        <w:tc>
          <w:tcPr>
            <w:tcW w:w="3697" w:type="pct"/>
            <w:gridSpan w:val="6"/>
          </w:tcPr>
          <w:p w:rsidR="008A0347" w:rsidRPr="00844480" w:rsidRDefault="00CA6C8E" w:rsidP="0084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522" w:type="pct"/>
            <w:vAlign w:val="center"/>
          </w:tcPr>
          <w:p w:rsidR="008A0347" w:rsidRDefault="00084CE0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1" w:type="pct"/>
          </w:tcPr>
          <w:p w:rsidR="008A0347" w:rsidRPr="007320C0" w:rsidRDefault="008A0347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480" w:rsidRPr="007320C0" w:rsidTr="00EA4955">
        <w:trPr>
          <w:trHeight w:val="20"/>
        </w:trPr>
        <w:tc>
          <w:tcPr>
            <w:tcW w:w="3697" w:type="pct"/>
            <w:gridSpan w:val="6"/>
          </w:tcPr>
          <w:p w:rsidR="00844480" w:rsidRPr="00844480" w:rsidRDefault="00CA6C8E" w:rsidP="008444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522" w:type="pct"/>
            <w:vAlign w:val="center"/>
          </w:tcPr>
          <w:p w:rsidR="00844480" w:rsidRPr="007320C0" w:rsidRDefault="00084CE0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844480" w:rsidRPr="007320C0" w:rsidRDefault="00844480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4D" w:rsidRPr="007320C0" w:rsidTr="00EA4955">
        <w:trPr>
          <w:trHeight w:val="20"/>
        </w:trPr>
        <w:tc>
          <w:tcPr>
            <w:tcW w:w="3697" w:type="pct"/>
            <w:gridSpan w:val="6"/>
          </w:tcPr>
          <w:p w:rsidR="0087734D" w:rsidRPr="00844480" w:rsidRDefault="0087734D" w:rsidP="008444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22" w:type="pct"/>
            <w:vAlign w:val="center"/>
          </w:tcPr>
          <w:p w:rsidR="0087734D" w:rsidRPr="007320C0" w:rsidRDefault="008A0347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1" w:type="pct"/>
          </w:tcPr>
          <w:p w:rsidR="0087734D" w:rsidRPr="007320C0" w:rsidRDefault="0087734D" w:rsidP="0073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734D" w:rsidRPr="007320C0" w:rsidRDefault="0087734D" w:rsidP="00732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C1C" w:rsidRPr="007320C0" w:rsidRDefault="00E02C1C" w:rsidP="0073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2C1C" w:rsidRPr="007320C0" w:rsidSect="00E02C1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02C1C" w:rsidRPr="007320C0" w:rsidRDefault="00E02C1C" w:rsidP="005C5C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7734D" w:rsidRPr="007320C0" w:rsidRDefault="0087734D" w:rsidP="005C5C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4D" w:rsidRPr="00517B4E" w:rsidRDefault="0087734D" w:rsidP="005C5C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B4E"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учебной </w:t>
      </w:r>
      <w:proofErr w:type="gramStart"/>
      <w:r w:rsidRPr="00517B4E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 </w:t>
      </w:r>
      <w:r w:rsidR="004574B4">
        <w:rPr>
          <w:rFonts w:ascii="Times New Roman" w:hAnsi="Times New Roman" w:cs="Times New Roman"/>
          <w:b/>
          <w:bCs/>
          <w:sz w:val="24"/>
          <w:szCs w:val="24"/>
        </w:rPr>
        <w:t>имеется</w:t>
      </w:r>
      <w:proofErr w:type="gramEnd"/>
      <w:r w:rsidRPr="00517B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734D" w:rsidRPr="007320C0" w:rsidRDefault="0087734D" w:rsidP="005C5C2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7320C0">
        <w:rPr>
          <w:rFonts w:ascii="Times New Roman" w:hAnsi="Times New Roman" w:cs="Times New Roman"/>
          <w:sz w:val="24"/>
          <w:szCs w:val="24"/>
        </w:rPr>
        <w:t>Рисунок и живопись</w:t>
      </w:r>
      <w:r w:rsidRPr="007320C0">
        <w:rPr>
          <w:rFonts w:ascii="Times New Roman" w:hAnsi="Times New Roman" w:cs="Times New Roman"/>
          <w:bCs/>
          <w:sz w:val="24"/>
          <w:szCs w:val="24"/>
        </w:rPr>
        <w:t>»</w:t>
      </w:r>
      <w:r w:rsidRPr="007320C0">
        <w:rPr>
          <w:rFonts w:ascii="Times New Roman" w:hAnsi="Times New Roman" w:cs="Times New Roman"/>
          <w:sz w:val="24"/>
          <w:szCs w:val="24"/>
        </w:rPr>
        <w:t>, оснащенный о</w:t>
      </w:r>
      <w:r w:rsidRPr="007320C0">
        <w:rPr>
          <w:rFonts w:ascii="Times New Roman" w:hAnsi="Times New Roman" w:cs="Times New Roman"/>
          <w:bCs/>
          <w:sz w:val="24"/>
          <w:szCs w:val="24"/>
        </w:rPr>
        <w:t xml:space="preserve">борудованием: </w:t>
      </w:r>
    </w:p>
    <w:p w:rsidR="0087734D" w:rsidRPr="007320C0" w:rsidRDefault="0087734D" w:rsidP="005C5C25">
      <w:pPr>
        <w:pStyle w:val="a4"/>
        <w:ind w:left="0"/>
        <w:rPr>
          <w:bCs/>
        </w:rPr>
      </w:pPr>
      <w:r w:rsidRPr="007320C0">
        <w:rPr>
          <w:bCs/>
        </w:rPr>
        <w:t xml:space="preserve">рабочие места по количеству обучающихся, рабочее место преподавателя, </w:t>
      </w:r>
      <w:proofErr w:type="gramStart"/>
      <w:r w:rsidRPr="007320C0">
        <w:rPr>
          <w:bCs/>
        </w:rPr>
        <w:t>комплект  учебно</w:t>
      </w:r>
      <w:proofErr w:type="gramEnd"/>
      <w:r w:rsidRPr="007320C0">
        <w:rPr>
          <w:bCs/>
        </w:rPr>
        <w:t xml:space="preserve">-методической документации, раздаточный  материал, мольберты. </w:t>
      </w:r>
    </w:p>
    <w:p w:rsidR="0087734D" w:rsidRPr="007320C0" w:rsidRDefault="0087734D" w:rsidP="005C5C25">
      <w:pPr>
        <w:pStyle w:val="a4"/>
        <w:ind w:left="0"/>
        <w:rPr>
          <w:bCs/>
        </w:rPr>
      </w:pPr>
      <w:r w:rsidRPr="007320C0">
        <w:rPr>
          <w:bCs/>
        </w:rPr>
        <w:t xml:space="preserve"> Модели: гипсовые фигуры, предметы быта, драпировки, фонд примерных работ, картин. </w:t>
      </w:r>
    </w:p>
    <w:p w:rsidR="0087734D" w:rsidRPr="007320C0" w:rsidRDefault="0087734D" w:rsidP="005C5C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 xml:space="preserve">техническими средствами обучения: </w:t>
      </w:r>
    </w:p>
    <w:p w:rsidR="0087734D" w:rsidRPr="007320C0" w:rsidRDefault="0087734D" w:rsidP="005C5C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 xml:space="preserve">персональный </w:t>
      </w:r>
      <w:proofErr w:type="gramStart"/>
      <w:r w:rsidRPr="007320C0">
        <w:rPr>
          <w:rFonts w:ascii="Times New Roman" w:hAnsi="Times New Roman" w:cs="Times New Roman"/>
          <w:bCs/>
          <w:sz w:val="24"/>
          <w:szCs w:val="24"/>
        </w:rPr>
        <w:t>компьютер  с</w:t>
      </w:r>
      <w:proofErr w:type="gramEnd"/>
      <w:r w:rsidRPr="007320C0">
        <w:rPr>
          <w:rFonts w:ascii="Times New Roman" w:hAnsi="Times New Roman" w:cs="Times New Roman"/>
          <w:bCs/>
          <w:sz w:val="24"/>
          <w:szCs w:val="24"/>
        </w:rPr>
        <w:t xml:space="preserve"> лицензионным программным обеспечением,  мультимедийный проектор.</w:t>
      </w:r>
    </w:p>
    <w:p w:rsidR="0087734D" w:rsidRPr="007320C0" w:rsidRDefault="0087734D" w:rsidP="005C5C2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34D" w:rsidRPr="007320C0" w:rsidRDefault="0087734D" w:rsidP="005C5C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0C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7734D" w:rsidRPr="007320C0" w:rsidRDefault="0087734D" w:rsidP="005C5C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34D" w:rsidRPr="007320C0" w:rsidRDefault="0087734D" w:rsidP="005C5C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734D" w:rsidRPr="007320C0" w:rsidRDefault="0087734D" w:rsidP="005C5C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324B56" w:rsidRPr="001B65A9" w:rsidRDefault="00324B56" w:rsidP="00B5321C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</w:pPr>
      <w:r w:rsidRPr="001B65A9">
        <w:t xml:space="preserve">Беляева, С.Е. </w:t>
      </w:r>
      <w:proofErr w:type="spellStart"/>
      <w:r w:rsidRPr="001B65A9">
        <w:t>Спецрисунок</w:t>
      </w:r>
      <w:proofErr w:type="spellEnd"/>
      <w:r w:rsidRPr="001B65A9">
        <w:t xml:space="preserve"> и художественная графика: учебник. -  </w:t>
      </w:r>
      <w:r>
        <w:t>10</w:t>
      </w:r>
      <w:r w:rsidRPr="001B65A9">
        <w:t>-е изд., стер. - М.: Академия, 201</w:t>
      </w:r>
      <w:r w:rsidR="00B5321C">
        <w:t>9</w:t>
      </w:r>
      <w:r>
        <w:t>.</w:t>
      </w:r>
    </w:p>
    <w:p w:rsidR="0087734D" w:rsidRPr="007320C0" w:rsidRDefault="0087734D" w:rsidP="005C5C2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 xml:space="preserve">Рисунок и живопись. Учебное пособие. Ю.М. </w:t>
      </w:r>
      <w:proofErr w:type="spellStart"/>
      <w:r w:rsidRPr="007320C0">
        <w:rPr>
          <w:rFonts w:ascii="Times New Roman" w:hAnsi="Times New Roman" w:cs="Times New Roman"/>
          <w:bCs/>
          <w:sz w:val="24"/>
          <w:szCs w:val="24"/>
        </w:rPr>
        <w:t>Кирцер</w:t>
      </w:r>
      <w:proofErr w:type="spellEnd"/>
      <w:r w:rsidRPr="007320C0">
        <w:rPr>
          <w:rFonts w:ascii="Times New Roman" w:hAnsi="Times New Roman" w:cs="Times New Roman"/>
          <w:bCs/>
          <w:sz w:val="24"/>
          <w:szCs w:val="24"/>
        </w:rPr>
        <w:t>.  - М.: Высшая школа, 20</w:t>
      </w:r>
      <w:r w:rsidR="009148F3">
        <w:rPr>
          <w:rFonts w:ascii="Times New Roman" w:hAnsi="Times New Roman" w:cs="Times New Roman"/>
          <w:bCs/>
          <w:sz w:val="24"/>
          <w:szCs w:val="24"/>
        </w:rPr>
        <w:t>20</w:t>
      </w:r>
      <w:r w:rsidRPr="007320C0">
        <w:rPr>
          <w:rFonts w:ascii="Times New Roman" w:hAnsi="Times New Roman" w:cs="Times New Roman"/>
          <w:sz w:val="24"/>
          <w:szCs w:val="24"/>
        </w:rPr>
        <w:t>;</w:t>
      </w:r>
    </w:p>
    <w:p w:rsidR="0087734D" w:rsidRPr="007320C0" w:rsidRDefault="0087734D" w:rsidP="005C5C25">
      <w:pPr>
        <w:tabs>
          <w:tab w:val="num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734D" w:rsidRDefault="0087734D" w:rsidP="00B5321C">
      <w:pPr>
        <w:tabs>
          <w:tab w:val="num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5321C" w:rsidRDefault="00B5321C" w:rsidP="00B5321C">
      <w:pPr>
        <w:tabs>
          <w:tab w:val="num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321C" w:rsidRPr="00B5321C" w:rsidRDefault="00B5321C" w:rsidP="00B5321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en-US"/>
        </w:rPr>
      </w:pPr>
      <w:r w:rsidRP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Библиотечный фонд: ЭБС </w:t>
      </w:r>
      <w:proofErr w:type="spellStart"/>
      <w:r w:rsidRP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IPRbooks</w:t>
      </w:r>
      <w:proofErr w:type="spellEnd"/>
    </w:p>
    <w:p w:rsidR="00B5321C" w:rsidRPr="00B5321C" w:rsidRDefault="00B5321C" w:rsidP="00B5321C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8"/>
          <w:szCs w:val="28"/>
          <w:lang w:eastAsia="en-US"/>
        </w:rPr>
      </w:pPr>
      <w:r w:rsidRPr="00732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 - как научиться рисовать. Режим </w:t>
      </w:r>
      <w:proofErr w:type="gramStart"/>
      <w:r w:rsidRPr="007320C0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:  </w:t>
      </w:r>
      <w:r w:rsidRPr="007320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  <w:r w:rsidR="00365693">
        <w:fldChar w:fldCharType="begin"/>
      </w:r>
      <w:r w:rsidR="00365693">
        <w:instrText xml:space="preserve"> HYPERLINK "http://www.paintmaster.ru" </w:instrText>
      </w:r>
      <w:r w:rsidR="00365693">
        <w:fldChar w:fldCharType="separate"/>
      </w:r>
      <w:r w:rsidRPr="00784825">
        <w:rPr>
          <w:rStyle w:val="ac"/>
          <w:rFonts w:ascii="Times New Roman" w:hAnsi="Times New Roman" w:cs="Times New Roman"/>
          <w:sz w:val="24"/>
          <w:szCs w:val="24"/>
        </w:rPr>
        <w:t>www.paintmaster.ru</w:t>
      </w:r>
      <w:r w:rsidR="00365693">
        <w:rPr>
          <w:rStyle w:val="ac"/>
          <w:rFonts w:ascii="Times New Roman" w:hAnsi="Times New Roman" w:cs="Times New Roman"/>
          <w:sz w:val="24"/>
          <w:szCs w:val="24"/>
        </w:rPr>
        <w:fldChar w:fldCharType="end"/>
      </w:r>
    </w:p>
    <w:p w:rsidR="00B5321C" w:rsidRPr="00B5321C" w:rsidRDefault="00B5321C" w:rsidP="00B5321C"/>
    <w:p w:rsidR="0087734D" w:rsidRPr="007320C0" w:rsidRDefault="0087734D" w:rsidP="005C5C2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4D" w:rsidRPr="007320C0" w:rsidRDefault="0087734D" w:rsidP="005C5C2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C0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B5321C" w:rsidRPr="00B5321C" w:rsidRDefault="00B5321C" w:rsidP="00B5321C">
      <w:pPr>
        <w:pStyle w:val="a4"/>
        <w:numPr>
          <w:ilvl w:val="0"/>
          <w:numId w:val="4"/>
        </w:numPr>
        <w:rPr>
          <w:rFonts w:eastAsiaTheme="minorEastAsia"/>
          <w:bCs/>
        </w:rPr>
      </w:pPr>
      <w:r w:rsidRPr="00B5321C">
        <w:rPr>
          <w:rFonts w:eastAsiaTheme="minorEastAsia"/>
          <w:bCs/>
        </w:rPr>
        <w:t xml:space="preserve">Живопись с основами </w:t>
      </w:r>
      <w:proofErr w:type="spellStart"/>
      <w:r w:rsidRPr="00B5321C">
        <w:rPr>
          <w:rFonts w:eastAsiaTheme="minorEastAsia"/>
          <w:bCs/>
        </w:rPr>
        <w:t>цветоведения</w:t>
      </w:r>
      <w:proofErr w:type="spellEnd"/>
      <w:r w:rsidRPr="00B5321C">
        <w:rPr>
          <w:rFonts w:eastAsiaTheme="minorEastAsia"/>
          <w:bCs/>
        </w:rPr>
        <w:t xml:space="preserve">. -1-е изд., </w:t>
      </w:r>
      <w:proofErr w:type="spellStart"/>
      <w:r w:rsidRPr="00B5321C">
        <w:rPr>
          <w:rFonts w:eastAsiaTheme="minorEastAsia"/>
          <w:bCs/>
        </w:rPr>
        <w:t>Мирхасанов</w:t>
      </w:r>
      <w:proofErr w:type="spellEnd"/>
      <w:r w:rsidRPr="00B5321C">
        <w:rPr>
          <w:rFonts w:eastAsiaTheme="minorEastAsia"/>
          <w:bCs/>
        </w:rPr>
        <w:t xml:space="preserve"> Р. Ф. М.: Академия,2018</w:t>
      </w:r>
    </w:p>
    <w:p w:rsidR="0087734D" w:rsidRPr="007320C0" w:rsidRDefault="0087734D" w:rsidP="005C5C25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 xml:space="preserve">Основы художественного проектирования прически. Специальный рисунок. Т.И. Беспалова, </w:t>
      </w:r>
      <w:proofErr w:type="spellStart"/>
      <w:r w:rsidRPr="007320C0">
        <w:rPr>
          <w:rFonts w:ascii="Times New Roman" w:hAnsi="Times New Roman" w:cs="Times New Roman"/>
          <w:bCs/>
          <w:sz w:val="24"/>
          <w:szCs w:val="24"/>
        </w:rPr>
        <w:t>А.В.Гузь</w:t>
      </w:r>
      <w:proofErr w:type="spellEnd"/>
      <w:r w:rsidRPr="007320C0">
        <w:rPr>
          <w:rFonts w:ascii="Times New Roman" w:hAnsi="Times New Roman" w:cs="Times New Roman"/>
          <w:bCs/>
          <w:sz w:val="24"/>
          <w:szCs w:val="24"/>
        </w:rPr>
        <w:t>. -  Москва,</w:t>
      </w:r>
      <w:r w:rsidR="005F74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45C08">
        <w:rPr>
          <w:rFonts w:ascii="Times New Roman" w:hAnsi="Times New Roman" w:cs="Times New Roman"/>
          <w:bCs/>
          <w:sz w:val="24"/>
          <w:szCs w:val="24"/>
        </w:rPr>
        <w:t>АКАДЕМА» 2015</w:t>
      </w:r>
      <w:r w:rsidRPr="007320C0">
        <w:rPr>
          <w:rFonts w:ascii="Times New Roman" w:hAnsi="Times New Roman" w:cs="Times New Roman"/>
          <w:sz w:val="24"/>
          <w:szCs w:val="24"/>
        </w:rPr>
        <w:t>;</w:t>
      </w:r>
    </w:p>
    <w:p w:rsidR="0087734D" w:rsidRPr="007320C0" w:rsidRDefault="0087734D" w:rsidP="005C5C25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 xml:space="preserve">Лучшие уроки. Свет и Цвет. – М. </w:t>
      </w:r>
      <w:proofErr w:type="gramStart"/>
      <w:r w:rsidRPr="007320C0">
        <w:rPr>
          <w:rFonts w:ascii="Times New Roman" w:hAnsi="Times New Roman" w:cs="Times New Roman"/>
          <w:bCs/>
          <w:sz w:val="24"/>
          <w:szCs w:val="24"/>
        </w:rPr>
        <w:t>АСТ,ОГИЗ</w:t>
      </w:r>
      <w:proofErr w:type="gramEnd"/>
      <w:r w:rsidRPr="007320C0">
        <w:rPr>
          <w:rFonts w:ascii="Times New Roman" w:hAnsi="Times New Roman" w:cs="Times New Roman"/>
          <w:bCs/>
          <w:sz w:val="24"/>
          <w:szCs w:val="24"/>
        </w:rPr>
        <w:t>, 2015</w:t>
      </w:r>
      <w:r w:rsidRPr="007320C0">
        <w:rPr>
          <w:rFonts w:ascii="Times New Roman" w:hAnsi="Times New Roman" w:cs="Times New Roman"/>
          <w:sz w:val="24"/>
          <w:szCs w:val="24"/>
        </w:rPr>
        <w:t>;</w:t>
      </w:r>
    </w:p>
    <w:p w:rsidR="0087734D" w:rsidRDefault="0087734D" w:rsidP="005C5C25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320C0">
        <w:rPr>
          <w:rFonts w:ascii="Times New Roman" w:hAnsi="Times New Roman" w:cs="Times New Roman"/>
          <w:bCs/>
          <w:sz w:val="24"/>
          <w:szCs w:val="24"/>
        </w:rPr>
        <w:t>Лучшие уроки. Композиция и перспектива. – М.АСТ,2015.</w:t>
      </w:r>
    </w:p>
    <w:p w:rsidR="009148F3" w:rsidRPr="009148F3" w:rsidRDefault="009148F3" w:rsidP="00914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8F3">
        <w:rPr>
          <w:rFonts w:ascii="Times New Roman" w:hAnsi="Times New Roman" w:cs="Times New Roman"/>
          <w:bCs/>
          <w:sz w:val="24"/>
          <w:szCs w:val="24"/>
        </w:rPr>
        <w:t>Основы учебного академического рисунка. Н. ЛИ. - Москва, «</w:t>
      </w:r>
      <w:proofErr w:type="spellStart"/>
      <w:r w:rsidRPr="009148F3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9148F3">
        <w:rPr>
          <w:rFonts w:ascii="Times New Roman" w:hAnsi="Times New Roman" w:cs="Times New Roman"/>
          <w:bCs/>
          <w:sz w:val="24"/>
          <w:szCs w:val="24"/>
        </w:rPr>
        <w:t>», 2015;</w:t>
      </w:r>
    </w:p>
    <w:p w:rsidR="009148F3" w:rsidRPr="009148F3" w:rsidRDefault="009148F3" w:rsidP="00914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148F3">
        <w:rPr>
          <w:rFonts w:ascii="Times New Roman" w:hAnsi="Times New Roman" w:cs="Times New Roman"/>
          <w:bCs/>
          <w:sz w:val="24"/>
          <w:szCs w:val="24"/>
        </w:rPr>
        <w:t>Цветоведение</w:t>
      </w:r>
      <w:proofErr w:type="spellEnd"/>
      <w:r w:rsidRPr="009148F3">
        <w:rPr>
          <w:rFonts w:ascii="Times New Roman" w:hAnsi="Times New Roman" w:cs="Times New Roman"/>
          <w:bCs/>
          <w:sz w:val="24"/>
          <w:szCs w:val="24"/>
        </w:rPr>
        <w:t xml:space="preserve">. Ломов С.А. Учебное пособие. – </w:t>
      </w:r>
      <w:proofErr w:type="spellStart"/>
      <w:r w:rsidRPr="009148F3">
        <w:rPr>
          <w:rFonts w:ascii="Times New Roman" w:hAnsi="Times New Roman" w:cs="Times New Roman"/>
          <w:bCs/>
          <w:sz w:val="24"/>
          <w:szCs w:val="24"/>
        </w:rPr>
        <w:t>М.Владос</w:t>
      </w:r>
      <w:proofErr w:type="spellEnd"/>
      <w:r w:rsidRPr="009148F3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9148F3" w:rsidRPr="009148F3" w:rsidRDefault="009148F3" w:rsidP="00914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8F3"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proofErr w:type="gramStart"/>
      <w:r w:rsidRPr="009148F3">
        <w:rPr>
          <w:rFonts w:ascii="Times New Roman" w:hAnsi="Times New Roman" w:cs="Times New Roman"/>
          <w:bCs/>
          <w:sz w:val="24"/>
          <w:szCs w:val="24"/>
        </w:rPr>
        <w:t>рисунка .</w:t>
      </w:r>
      <w:proofErr w:type="gramEnd"/>
      <w:r w:rsidRPr="009148F3">
        <w:rPr>
          <w:rFonts w:ascii="Times New Roman" w:hAnsi="Times New Roman" w:cs="Times New Roman"/>
          <w:bCs/>
          <w:sz w:val="24"/>
          <w:szCs w:val="24"/>
        </w:rPr>
        <w:t xml:space="preserve"> Драбант Т.А., Школа художника - М. КОНТЭНТ, 2015.</w:t>
      </w:r>
    </w:p>
    <w:p w:rsidR="009148F3" w:rsidRPr="007320C0" w:rsidRDefault="009148F3" w:rsidP="009148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20C0" w:rsidRDefault="007320C0" w:rsidP="005C5C25">
      <w:pPr>
        <w:tabs>
          <w:tab w:val="num" w:pos="284"/>
        </w:tabs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7320C0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320C0" w:rsidRDefault="007320C0" w:rsidP="00914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8F3" w:rsidRDefault="009148F3" w:rsidP="009148F3">
      <w:pPr>
        <w:rPr>
          <w:b/>
        </w:rPr>
      </w:pPr>
    </w:p>
    <w:p w:rsidR="0087734D" w:rsidRPr="009148F3" w:rsidRDefault="009148F3" w:rsidP="009148F3">
      <w:pPr>
        <w:rPr>
          <w:rFonts w:ascii="Times New Roman" w:hAnsi="Times New Roman" w:cs="Times New Roman"/>
          <w:b/>
        </w:rPr>
      </w:pPr>
      <w:r w:rsidRPr="009148F3">
        <w:rPr>
          <w:rFonts w:ascii="Times New Roman" w:hAnsi="Times New Roman" w:cs="Times New Roman"/>
          <w:b/>
        </w:rPr>
        <w:lastRenderedPageBreak/>
        <w:t>4.</w:t>
      </w:r>
      <w:r w:rsidR="0087734D" w:rsidRPr="009148F3">
        <w:rPr>
          <w:rFonts w:ascii="Times New Roman" w:hAnsi="Times New Roman" w:cs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616"/>
        <w:gridCol w:w="2886"/>
      </w:tblGrid>
      <w:tr w:rsidR="0087734D" w:rsidRPr="00C5080D" w:rsidTr="00377AC8">
        <w:tc>
          <w:tcPr>
            <w:tcW w:w="2125" w:type="pct"/>
          </w:tcPr>
          <w:p w:rsidR="0087734D" w:rsidRPr="00C5080D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7" w:type="pct"/>
          </w:tcPr>
          <w:p w:rsidR="0087734D" w:rsidRPr="00C5080D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7734D" w:rsidRPr="00C5080D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87734D" w:rsidRPr="00C5080D" w:rsidRDefault="0087734D" w:rsidP="007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87734D" w:rsidRPr="00C5080D" w:rsidTr="002D3FF8">
        <w:trPr>
          <w:trHeight w:val="218"/>
        </w:trPr>
        <w:tc>
          <w:tcPr>
            <w:tcW w:w="2125" w:type="pct"/>
          </w:tcPr>
          <w:p w:rsidR="0087734D" w:rsidRPr="00C5080D" w:rsidRDefault="0087734D" w:rsidP="007320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367" w:type="pct"/>
          </w:tcPr>
          <w:p w:rsidR="0087734D" w:rsidRPr="00C5080D" w:rsidRDefault="0087734D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87734D" w:rsidRPr="00C5080D" w:rsidRDefault="0087734D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F8" w:rsidRPr="00C5080D" w:rsidTr="002D3FF8">
        <w:trPr>
          <w:trHeight w:val="3382"/>
        </w:trPr>
        <w:tc>
          <w:tcPr>
            <w:tcW w:w="2125" w:type="pct"/>
          </w:tcPr>
          <w:p w:rsidR="002D3FF8" w:rsidRPr="00C5080D" w:rsidRDefault="002D3FF8" w:rsidP="007320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У.1 выполнять зарисовки элементов исторических и современных причесок и макияжа</w:t>
            </w: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У.2 выполнять графические, живописные эскизы, зарисовки натюрмортов, головы в различных ракурсах с натуры и по воображению;</w:t>
            </w: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 xml:space="preserve">У.3 определять пропорции головы и деталей лица; элементов прически, исторические и современные прически на париках и моделях, эскизы.   </w:t>
            </w:r>
          </w:p>
        </w:tc>
        <w:tc>
          <w:tcPr>
            <w:tcW w:w="1367" w:type="pct"/>
          </w:tcPr>
          <w:p w:rsidR="002D3FF8" w:rsidRDefault="00C5080D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FF8" w:rsidRPr="00C5080D">
              <w:rPr>
                <w:rFonts w:ascii="Times New Roman" w:hAnsi="Times New Roman" w:cs="Times New Roman"/>
                <w:sz w:val="24"/>
                <w:szCs w:val="24"/>
              </w:rPr>
              <w:t>выполняет графические, живописные и декоративные эскизы и зарисовки натюрмортов, фигуры и головы человека с натуры и по вообра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80D" w:rsidRPr="00C5080D" w:rsidRDefault="00C5080D" w:rsidP="00C50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новку предметов в заданном формате листа с учетом законов композиции и линейной перспективы;</w:t>
            </w:r>
          </w:p>
          <w:p w:rsidR="00C5080D" w:rsidRPr="00C5080D" w:rsidRDefault="00C5080D" w:rsidP="00C508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ыполняет</w:t>
            </w:r>
            <w:r w:rsidR="00084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 в технике гризайль;</w:t>
            </w:r>
          </w:p>
          <w:p w:rsidR="00C5080D" w:rsidRPr="00C5080D" w:rsidRDefault="00C5080D" w:rsidP="00C5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использует разные элементы графики: линия, пятно, штрих, точка;</w:t>
            </w:r>
          </w:p>
          <w:p w:rsidR="00C5080D" w:rsidRPr="00C5080D" w:rsidRDefault="00C5080D" w:rsidP="00C508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ет натюрморт в декоративной графике;</w:t>
            </w:r>
          </w:p>
          <w:p w:rsidR="00C5080D" w:rsidRPr="00C5080D" w:rsidRDefault="00C5080D" w:rsidP="007320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ёт</w:t>
            </w: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самостоятельных и творческих работ</w:t>
            </w: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F8" w:rsidRPr="00C5080D" w:rsidTr="002D3FF8">
        <w:trPr>
          <w:trHeight w:val="358"/>
        </w:trPr>
        <w:tc>
          <w:tcPr>
            <w:tcW w:w="2125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367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8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F8" w:rsidRPr="00C5080D" w:rsidTr="00377AC8">
        <w:trPr>
          <w:trHeight w:val="1005"/>
        </w:trPr>
        <w:tc>
          <w:tcPr>
            <w:tcW w:w="2125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основные законы, средства и приемы рисунка и живописи в изображении портрета модели, различных форм причесок, стрижек.</w:t>
            </w:r>
          </w:p>
        </w:tc>
        <w:tc>
          <w:tcPr>
            <w:tcW w:w="1367" w:type="pct"/>
          </w:tcPr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</w:t>
            </w: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-конструктивное построение в рисунке;</w:t>
            </w:r>
          </w:p>
          <w:p w:rsidR="002D3FF8" w:rsidRPr="00C5080D" w:rsidRDefault="002D3FF8" w:rsidP="002D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использует разные элементы графики: линия, пятно, штрих, точка;</w:t>
            </w:r>
          </w:p>
          <w:p w:rsidR="002D3FF8" w:rsidRPr="00C5080D" w:rsidRDefault="002D3FF8" w:rsidP="002D3FF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08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0D">
              <w:rPr>
                <w:rFonts w:ascii="Times New Roman" w:hAnsi="Times New Roman" w:cs="Times New Roman"/>
                <w:sz w:val="24"/>
                <w:szCs w:val="24"/>
              </w:rPr>
              <w:t>приемы стилизации и обобщения</w:t>
            </w:r>
          </w:p>
        </w:tc>
        <w:tc>
          <w:tcPr>
            <w:tcW w:w="1508" w:type="pct"/>
          </w:tcPr>
          <w:p w:rsidR="002D3FF8" w:rsidRPr="00C5080D" w:rsidRDefault="002D3FF8" w:rsidP="002D3F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стовых заданий;</w:t>
            </w:r>
          </w:p>
          <w:p w:rsidR="002D3FF8" w:rsidRPr="00C5080D" w:rsidRDefault="002D3FF8" w:rsidP="002D3F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084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х ответов; </w:t>
            </w:r>
          </w:p>
          <w:p w:rsidR="002D3FF8" w:rsidRPr="00C5080D" w:rsidRDefault="002D3FF8" w:rsidP="002D3F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онспектов</w:t>
            </w:r>
          </w:p>
          <w:p w:rsidR="002D3FF8" w:rsidRPr="00C5080D" w:rsidRDefault="002D3FF8" w:rsidP="002D3F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FF8" w:rsidRPr="00C5080D" w:rsidRDefault="002D3FF8" w:rsidP="007320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734D" w:rsidRPr="00620DC7" w:rsidRDefault="0087734D" w:rsidP="00E02C1C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FF8" w:rsidRDefault="002D3FF8" w:rsidP="002D3FF8"/>
    <w:p w:rsidR="00E02C1C" w:rsidRPr="00620DC7" w:rsidRDefault="00E02C1C" w:rsidP="00E02C1C">
      <w:pPr>
        <w:suppressAutoHyphens/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02C1C" w:rsidRPr="00620DC7" w:rsidSect="00E02C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93" w:rsidRDefault="00365693" w:rsidP="004F6B84">
      <w:pPr>
        <w:spacing w:after="0" w:line="240" w:lineRule="auto"/>
      </w:pPr>
      <w:r>
        <w:separator/>
      </w:r>
    </w:p>
  </w:endnote>
  <w:endnote w:type="continuationSeparator" w:id="0">
    <w:p w:rsidR="00365693" w:rsidRDefault="00365693" w:rsidP="004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423"/>
      <w:docPartObj>
        <w:docPartGallery w:val="Page Numbers (Bottom of Page)"/>
        <w:docPartUnique/>
      </w:docPartObj>
    </w:sdtPr>
    <w:sdtEndPr/>
    <w:sdtContent>
      <w:p w:rsidR="004F6B84" w:rsidRDefault="009A1A7C">
        <w:pPr>
          <w:pStyle w:val="a8"/>
          <w:jc w:val="right"/>
        </w:pPr>
        <w:r>
          <w:fldChar w:fldCharType="begin"/>
        </w:r>
        <w:r w:rsidR="00290AFF">
          <w:instrText xml:space="preserve"> PAGE   \* MERGEFORMAT </w:instrText>
        </w:r>
        <w:r>
          <w:fldChar w:fldCharType="separate"/>
        </w:r>
        <w:r w:rsidR="00E24B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6B84" w:rsidRDefault="004F6B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93" w:rsidRDefault="00365693" w:rsidP="004F6B84">
      <w:pPr>
        <w:spacing w:after="0" w:line="240" w:lineRule="auto"/>
      </w:pPr>
      <w:r>
        <w:separator/>
      </w:r>
    </w:p>
  </w:footnote>
  <w:footnote w:type="continuationSeparator" w:id="0">
    <w:p w:rsidR="00365693" w:rsidRDefault="00365693" w:rsidP="004F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C90C46"/>
    <w:multiLevelType w:val="multilevel"/>
    <w:tmpl w:val="557A8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41702389"/>
    <w:multiLevelType w:val="hybridMultilevel"/>
    <w:tmpl w:val="C9B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045D69"/>
    <w:multiLevelType w:val="hybridMultilevel"/>
    <w:tmpl w:val="7DE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54C7F"/>
    <w:multiLevelType w:val="multilevel"/>
    <w:tmpl w:val="A9B4DEB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C1C"/>
    <w:rsid w:val="00070ECC"/>
    <w:rsid w:val="00084CE0"/>
    <w:rsid w:val="00085D5D"/>
    <w:rsid w:val="0009784C"/>
    <w:rsid w:val="000E07B2"/>
    <w:rsid w:val="000E41D0"/>
    <w:rsid w:val="00105B44"/>
    <w:rsid w:val="00115861"/>
    <w:rsid w:val="001171BC"/>
    <w:rsid w:val="0014236C"/>
    <w:rsid w:val="00191D0A"/>
    <w:rsid w:val="0019702A"/>
    <w:rsid w:val="001B0C09"/>
    <w:rsid w:val="001B1E74"/>
    <w:rsid w:val="001B2E61"/>
    <w:rsid w:val="001D6B83"/>
    <w:rsid w:val="001E4772"/>
    <w:rsid w:val="00276417"/>
    <w:rsid w:val="00290AFF"/>
    <w:rsid w:val="00292E0A"/>
    <w:rsid w:val="00297B7E"/>
    <w:rsid w:val="002C6C29"/>
    <w:rsid w:val="002D3FF8"/>
    <w:rsid w:val="002F0F0E"/>
    <w:rsid w:val="002F4133"/>
    <w:rsid w:val="002F533C"/>
    <w:rsid w:val="00323653"/>
    <w:rsid w:val="00324B56"/>
    <w:rsid w:val="00360876"/>
    <w:rsid w:val="00365693"/>
    <w:rsid w:val="0039263F"/>
    <w:rsid w:val="00394C0E"/>
    <w:rsid w:val="003A2517"/>
    <w:rsid w:val="003A7B3F"/>
    <w:rsid w:val="003F3CBF"/>
    <w:rsid w:val="004254ED"/>
    <w:rsid w:val="00442AD9"/>
    <w:rsid w:val="00453061"/>
    <w:rsid w:val="004574B4"/>
    <w:rsid w:val="00464D68"/>
    <w:rsid w:val="004656F5"/>
    <w:rsid w:val="00466087"/>
    <w:rsid w:val="00466E69"/>
    <w:rsid w:val="004F6B84"/>
    <w:rsid w:val="00510707"/>
    <w:rsid w:val="00517B4E"/>
    <w:rsid w:val="00530276"/>
    <w:rsid w:val="0059229C"/>
    <w:rsid w:val="005A0A17"/>
    <w:rsid w:val="005A2EC7"/>
    <w:rsid w:val="005C5C25"/>
    <w:rsid w:val="005F744A"/>
    <w:rsid w:val="00624557"/>
    <w:rsid w:val="006530AC"/>
    <w:rsid w:val="00662F4E"/>
    <w:rsid w:val="0067345A"/>
    <w:rsid w:val="006C2B49"/>
    <w:rsid w:val="006E5F12"/>
    <w:rsid w:val="006F4F5F"/>
    <w:rsid w:val="00700C8B"/>
    <w:rsid w:val="00701BB6"/>
    <w:rsid w:val="007274AB"/>
    <w:rsid w:val="007320C0"/>
    <w:rsid w:val="007775DD"/>
    <w:rsid w:val="00794D78"/>
    <w:rsid w:val="007B1A21"/>
    <w:rsid w:val="007B7E59"/>
    <w:rsid w:val="007C5B48"/>
    <w:rsid w:val="00813329"/>
    <w:rsid w:val="00823CC7"/>
    <w:rsid w:val="00843FD1"/>
    <w:rsid w:val="00844480"/>
    <w:rsid w:val="00845C08"/>
    <w:rsid w:val="0087734D"/>
    <w:rsid w:val="008A0347"/>
    <w:rsid w:val="008B49B7"/>
    <w:rsid w:val="00910C8A"/>
    <w:rsid w:val="009148F3"/>
    <w:rsid w:val="009203CE"/>
    <w:rsid w:val="009A1A7C"/>
    <w:rsid w:val="009A3FF6"/>
    <w:rsid w:val="009B57E9"/>
    <w:rsid w:val="009D69C4"/>
    <w:rsid w:val="00A018D5"/>
    <w:rsid w:val="00A04A5A"/>
    <w:rsid w:val="00AB4FDD"/>
    <w:rsid w:val="00AC1491"/>
    <w:rsid w:val="00B10068"/>
    <w:rsid w:val="00B5321C"/>
    <w:rsid w:val="00B744DC"/>
    <w:rsid w:val="00BA556F"/>
    <w:rsid w:val="00BE013B"/>
    <w:rsid w:val="00BE0AE5"/>
    <w:rsid w:val="00C5080D"/>
    <w:rsid w:val="00C5666D"/>
    <w:rsid w:val="00CA358B"/>
    <w:rsid w:val="00CA4742"/>
    <w:rsid w:val="00CA6C8E"/>
    <w:rsid w:val="00CE7DC9"/>
    <w:rsid w:val="00D42CAB"/>
    <w:rsid w:val="00D96614"/>
    <w:rsid w:val="00DA6996"/>
    <w:rsid w:val="00E02C1C"/>
    <w:rsid w:val="00E14A68"/>
    <w:rsid w:val="00E24B36"/>
    <w:rsid w:val="00E51FE1"/>
    <w:rsid w:val="00E74481"/>
    <w:rsid w:val="00E82EC4"/>
    <w:rsid w:val="00EA4955"/>
    <w:rsid w:val="00EC566B"/>
    <w:rsid w:val="00ED6BBA"/>
    <w:rsid w:val="00EE6152"/>
    <w:rsid w:val="00F154A9"/>
    <w:rsid w:val="00F46000"/>
    <w:rsid w:val="00F547B1"/>
    <w:rsid w:val="00F5617D"/>
    <w:rsid w:val="00F805B0"/>
    <w:rsid w:val="00F87AF9"/>
    <w:rsid w:val="00F91276"/>
    <w:rsid w:val="00FB1D22"/>
    <w:rsid w:val="00FD1C46"/>
    <w:rsid w:val="00FD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88F8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5B0"/>
  </w:style>
  <w:style w:type="paragraph" w:styleId="1">
    <w:name w:val="heading 1"/>
    <w:basedOn w:val="a"/>
    <w:next w:val="a"/>
    <w:link w:val="10"/>
    <w:uiPriority w:val="9"/>
    <w:qFormat/>
    <w:rsid w:val="00E02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E02C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E02C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02C1C"/>
  </w:style>
  <w:style w:type="paragraph" w:styleId="a6">
    <w:name w:val="header"/>
    <w:basedOn w:val="a"/>
    <w:link w:val="a7"/>
    <w:uiPriority w:val="99"/>
    <w:semiHidden/>
    <w:unhideWhenUsed/>
    <w:rsid w:val="004F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6B84"/>
  </w:style>
  <w:style w:type="paragraph" w:styleId="a8">
    <w:name w:val="footer"/>
    <w:basedOn w:val="a"/>
    <w:link w:val="a9"/>
    <w:uiPriority w:val="99"/>
    <w:unhideWhenUsed/>
    <w:rsid w:val="004F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B84"/>
  </w:style>
  <w:style w:type="paragraph" w:styleId="aa">
    <w:name w:val="Balloon Text"/>
    <w:basedOn w:val="a"/>
    <w:link w:val="ab"/>
    <w:uiPriority w:val="99"/>
    <w:semiHidden/>
    <w:unhideWhenUsed/>
    <w:rsid w:val="003A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rsid w:val="00662F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321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33</_dlc_DocId>
    <_dlc_DocIdUrl xmlns="4a252ca3-5a62-4c1c-90a6-29f4710e47f8">
      <Url>http://sps-2016-2/npo/kbs/_layouts/15/DocIdRedir.aspx?ID=AWJJH2MPE6E2-1257930322-933</Url>
      <Description>AWJJH2MPE6E2-1257930322-933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E970-7DA3-4AC4-A75F-FC90BC269E01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D4B8C6E8-4CF5-4BEF-8617-F4C42314CA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71031A-2B0A-46E7-AE87-4AF851DB4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31F47-3A25-4950-9195-832EFA5AB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2BBED-1E90-4544-A3C5-A8B079E8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андров</dc:creator>
  <cp:lastModifiedBy>Direktor</cp:lastModifiedBy>
  <cp:revision>22</cp:revision>
  <cp:lastPrinted>2022-11-14T12:52:00Z</cp:lastPrinted>
  <dcterms:created xsi:type="dcterms:W3CDTF">2019-01-31T05:49:00Z</dcterms:created>
  <dcterms:modified xsi:type="dcterms:W3CDTF">2023-02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13638b9a-000a-461e-a895-466cc19ac108</vt:lpwstr>
  </property>
</Properties>
</file>